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D4" w:rsidRPr="00397FD4" w:rsidRDefault="00397FD4" w:rsidP="00397FD4">
      <w:pPr>
        <w:spacing w:after="240"/>
        <w:jc w:val="center"/>
        <w:rPr>
          <w:rFonts w:ascii="Times New Roman" w:hAnsi="Times New Roman" w:cs="Times New Roman"/>
          <w:sz w:val="60"/>
          <w:szCs w:val="60"/>
        </w:rPr>
      </w:pPr>
      <w:r w:rsidRPr="00397FD4">
        <w:rPr>
          <w:rFonts w:ascii="Times New Roman" w:hAnsi="Times New Roman" w:cs="Times New Roman"/>
          <w:sz w:val="60"/>
          <w:szCs w:val="60"/>
        </w:rPr>
        <w:t>Liberecký krajský atletický svaz</w:t>
      </w:r>
    </w:p>
    <w:p w:rsidR="001E4A2A" w:rsidRPr="001E4A2A" w:rsidRDefault="00397FD4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7FD4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248025" cy="1162050"/>
            <wp:effectExtent l="19050" t="0" r="9525" b="0"/>
            <wp:docPr id="1" name="obrázek 2" descr="logo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7FD4" w:rsidRDefault="00397FD4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7FD4" w:rsidRPr="001E4A2A" w:rsidRDefault="00397FD4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60"/>
          <w:szCs w:val="60"/>
          <w:lang w:eastAsia="cs-CZ"/>
        </w:rPr>
        <w:t>Halové soutěže 201</w:t>
      </w:r>
      <w:r>
        <w:rPr>
          <w:rFonts w:ascii="Times New Roman" w:eastAsia="Times New Roman" w:hAnsi="Times New Roman" w:cs="Times New Roman"/>
          <w:b/>
          <w:sz w:val="60"/>
          <w:szCs w:val="60"/>
          <w:lang w:eastAsia="cs-CZ"/>
        </w:rPr>
        <w:t>7</w:t>
      </w:r>
    </w:p>
    <w:p w:rsidR="001E4A2A" w:rsidRPr="00F209F6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F209F6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F209F6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F209F6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F209F6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F209F6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F209F6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F209F6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Obsah</w:t>
      </w:r>
    </w:p>
    <w:p w:rsidR="001E4A2A" w:rsidRPr="001E4A2A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1E4A2A" w:rsidRPr="001E4A2A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sz w:val="30"/>
          <w:szCs w:val="30"/>
          <w:lang w:eastAsia="cs-CZ"/>
        </w:rPr>
        <w:t>Termínová listina</w:t>
      </w:r>
    </w:p>
    <w:p w:rsidR="001E4A2A" w:rsidRPr="001E4A2A" w:rsidRDefault="00647505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Informace pro krajské přebory</w:t>
      </w:r>
    </w:p>
    <w:p w:rsidR="001E4A2A" w:rsidRPr="001E4A2A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sz w:val="30"/>
          <w:szCs w:val="30"/>
          <w:lang w:eastAsia="cs-CZ"/>
        </w:rPr>
        <w:t>Rozpi</w:t>
      </w:r>
      <w:r w:rsidR="00E125E2">
        <w:rPr>
          <w:rFonts w:ascii="Times New Roman" w:eastAsia="Times New Roman" w:hAnsi="Times New Roman" w:cs="Times New Roman"/>
          <w:sz w:val="30"/>
          <w:szCs w:val="30"/>
          <w:lang w:eastAsia="cs-CZ"/>
        </w:rPr>
        <w:t>sy krajských přeborů</w:t>
      </w:r>
    </w:p>
    <w:p w:rsidR="001E4A2A" w:rsidRPr="001E4A2A" w:rsidRDefault="001E4A2A" w:rsidP="00397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sz w:val="30"/>
          <w:szCs w:val="30"/>
          <w:lang w:eastAsia="cs-CZ"/>
        </w:rPr>
        <w:t>Rozpisy veřejných halových závodů</w:t>
      </w:r>
    </w:p>
    <w:p w:rsidR="001E4A2A" w:rsidRPr="00397FD4" w:rsidRDefault="001E4A2A" w:rsidP="001E4A2A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397FD4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397FD4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397FD4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397FD4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397FD4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397FD4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7FD4" w:rsidRPr="00397FD4" w:rsidRDefault="00397FD4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7FD4" w:rsidRPr="00397FD4" w:rsidRDefault="00397FD4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7FD4" w:rsidRPr="00397FD4" w:rsidRDefault="00397FD4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7FD4" w:rsidRPr="00397FD4" w:rsidRDefault="00397FD4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7FD4" w:rsidRPr="00397FD4" w:rsidRDefault="00397FD4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7FD4" w:rsidRPr="00397FD4" w:rsidRDefault="00397FD4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Pro potřeby oddílů, klubů a funkcionářů Libereckého kraje vydal Liberecký KAS</w:t>
      </w:r>
    </w:p>
    <w:p w:rsidR="001E4A2A" w:rsidRPr="001E4A2A" w:rsidRDefault="001E4A2A" w:rsidP="001E4A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Podle podkladů oddílů, klubů a dalších pracovníků</w:t>
      </w:r>
    </w:p>
    <w:p w:rsidR="001E4A2A" w:rsidRPr="001E4A2A" w:rsidRDefault="001E4A2A" w:rsidP="00397FD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zpracoval </w:t>
      </w:r>
      <w:r w:rsidR="00797B29" w:rsidRPr="001E4A2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Petr Šindelář </w:t>
      </w:r>
      <w:r w:rsidR="00797B29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a </w:t>
      </w:r>
      <w:r w:rsidRPr="001E4A2A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Pavel Procházka </w:t>
      </w:r>
    </w:p>
    <w:p w:rsid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Halová termínová listina 201</w:t>
      </w:r>
      <w:r w:rsidR="0099116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7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851"/>
          <w:tab w:val="left" w:pos="198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</w:pPr>
      <w:r w:rsidRPr="001E4A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atum</w:t>
      </w:r>
      <w:r w:rsidRPr="001E4A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 xml:space="preserve"> Hodina</w:t>
      </w:r>
      <w:r w:rsidRPr="001E4A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Název akce</w:t>
      </w:r>
      <w:r w:rsidRPr="001E4A2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Místo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den:</w:t>
      </w:r>
    </w:p>
    <w:p w:rsidR="001E4A2A" w:rsidRDefault="005440D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. halová středa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425648" w:rsidRPr="001E4A2A" w:rsidRDefault="00425648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olipský „Kvakoš“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á Lípa</w:t>
      </w:r>
    </w:p>
    <w:p w:rsidR="005440DA" w:rsidRPr="001E4A2A" w:rsidRDefault="005440DA" w:rsidP="005440D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. halová střed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91161"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3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bory LKAS ve vícebojích</w:t>
      </w:r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4D6C"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chůzi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991161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9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bory LKAS ve vícebojích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5440DA" w:rsidRDefault="005440DA" w:rsidP="005440D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. halová střed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991161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řebory LKAS </w:t>
      </w:r>
      <w:r w:rsid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mužů a žen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5440DA" w:rsidRPr="001E4A2A" w:rsidRDefault="005440DA" w:rsidP="00804D6C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. halová střed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32122B" w:rsidRPr="001E4A2A" w:rsidRDefault="0032122B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8. </w:t>
      </w:r>
      <w:r w:rsidR="00F46C5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9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U ve vícebojí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91161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ezinárodní závody Jablonecká hala 201</w:t>
      </w:r>
      <w:r w:rsidR="00991161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9116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bory LKAS nejmladšího žactv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1E4A2A" w:rsidP="001E4A2A">
      <w:pPr>
        <w:tabs>
          <w:tab w:val="left" w:pos="1134"/>
          <w:tab w:val="left" w:pos="2268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nor:</w:t>
      </w:r>
    </w:p>
    <w:p w:rsidR="00991161" w:rsidRDefault="00991161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116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440D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halová střed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991161" w:rsidRDefault="00991161" w:rsidP="0053077F">
      <w:pPr>
        <w:tabs>
          <w:tab w:val="decimal" w:pos="1134"/>
          <w:tab w:val="left" w:pos="198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řebor LKAS </w:t>
      </w:r>
      <w:r w:rsidR="0053077F">
        <w:rPr>
          <w:rFonts w:ascii="Times New Roman" w:eastAsia="Times New Roman" w:hAnsi="Times New Roman" w:cs="Times New Roman"/>
          <w:sz w:val="24"/>
          <w:szCs w:val="24"/>
          <w:lang w:eastAsia="cs-CZ"/>
        </w:rPr>
        <w:t>čty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ných družstev mladšího </w:t>
      </w:r>
    </w:p>
    <w:p w:rsidR="00991161" w:rsidRDefault="00991161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 nejmladšího žactv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991161" w:rsidRPr="001E4A2A" w:rsidRDefault="00991161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bor LKAS</w:t>
      </w:r>
      <w:r w:rsidR="00831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831899"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juniorstva</w:t>
      </w:r>
      <w:proofErr w:type="spellEnd"/>
      <w:r w:rsidR="0053077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u a staršího žactva</w:t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32122B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440DA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halová středa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32122B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strovství České republiky ve vícebojích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aha</w:t>
      </w:r>
    </w:p>
    <w:p w:rsidR="001E4A2A" w:rsidRPr="001E4A2A" w:rsidRDefault="0032122B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3077F">
        <w:rPr>
          <w:rFonts w:ascii="Times New Roman" w:eastAsia="Times New Roman" w:hAnsi="Times New Roman" w:cs="Times New Roman"/>
          <w:sz w:val="24"/>
          <w:szCs w:val="24"/>
          <w:lang w:eastAsia="cs-CZ"/>
        </w:rPr>
        <w:t>Přebor LKAS v běhu na 3000 m</w:t>
      </w:r>
      <w:r w:rsidR="0053077F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077F">
        <w:rPr>
          <w:rFonts w:ascii="Times New Roman" w:eastAsia="Times New Roman" w:hAnsi="Times New Roman" w:cs="Times New Roman"/>
          <w:sz w:val="24"/>
          <w:szCs w:val="24"/>
          <w:lang w:eastAsia="cs-CZ"/>
        </w:rPr>
        <w:t>– Memoriál Karla Líbala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32122B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strovství České republiky v chůzi</w:t>
      </w:r>
      <w:r w:rsidR="001E4A2A"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raha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440DA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halová střed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bory LKAS mladšího žactv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46C5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122B"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strovství České republiky juniorů a dorostu</w:t>
      </w:r>
      <w:r w:rsidR="0032122B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>Ostrava</w:t>
      </w:r>
    </w:p>
    <w:p w:rsidR="00AB05CB" w:rsidRPr="001E4A2A" w:rsidRDefault="00AB05CB" w:rsidP="00AB05CB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22.</w:t>
      </w:r>
      <w:r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6:30</w:t>
      </w:r>
      <w:r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53A8"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. halová středa</w:t>
      </w:r>
      <w:r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Default="001E4A2A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a 2</w:t>
      </w:r>
      <w:r w:rsidR="0032122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2122B"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strovství České republiky mužů a žen </w:t>
      </w:r>
      <w:r w:rsidR="003212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raha</w:t>
      </w:r>
    </w:p>
    <w:p w:rsidR="00043CF4" w:rsidRDefault="00043CF4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5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0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strovství České republik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eteránů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43CF4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</w:t>
      </w:r>
    </w:p>
    <w:p w:rsidR="00545D46" w:rsidRPr="001E4A2A" w:rsidRDefault="00545D46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ký skokanský mítin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1E4A2A" w:rsidP="001E4A2A">
      <w:pPr>
        <w:tabs>
          <w:tab w:val="decimal" w:pos="1134"/>
          <w:tab w:val="left" w:pos="1985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řezen:</w:t>
      </w:r>
    </w:p>
    <w:p w:rsidR="0032122B" w:rsidRPr="001E4A2A" w:rsidRDefault="0032122B" w:rsidP="0032122B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3077F">
        <w:rPr>
          <w:rFonts w:ascii="Times New Roman" w:eastAsia="Times New Roman" w:hAnsi="Times New Roman" w:cs="Times New Roman"/>
          <w:sz w:val="24"/>
          <w:szCs w:val="24"/>
          <w:lang w:eastAsia="cs-CZ"/>
        </w:rPr>
        <w:t>11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Český halový pohár družstev mužů a žen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32122B" w:rsidP="001E4A2A">
      <w:pPr>
        <w:tabs>
          <w:tab w:val="decimal" w:pos="1134"/>
          <w:tab w:val="left" w:pos="1985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46C5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strovství České republiky žactva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aha</w:t>
      </w:r>
    </w:p>
    <w:p w:rsidR="001E4A2A" w:rsidRPr="001E4A2A" w:rsidRDefault="0032122B" w:rsidP="001E4A2A">
      <w:pPr>
        <w:tabs>
          <w:tab w:val="decimal" w:pos="1134"/>
          <w:tab w:val="left" w:pos="1985"/>
          <w:tab w:val="left" w:pos="3982"/>
          <w:tab w:val="left" w:pos="793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3077F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likonoční hala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Jablonec</w:t>
      </w:r>
    </w:p>
    <w:p w:rsidR="001E4A2A" w:rsidRPr="001E4A2A" w:rsidRDefault="001E4A2A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Default="001E4A2A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122B" w:rsidRDefault="0032122B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122B" w:rsidRDefault="0032122B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122B" w:rsidRDefault="0032122B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2122B" w:rsidRDefault="0032122B" w:rsidP="001E4A2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5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Informace pro </w:t>
      </w:r>
      <w:r w:rsidR="005F224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krajské </w:t>
      </w:r>
      <w:r w:rsidRPr="001E4A2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přebory</w:t>
      </w:r>
    </w:p>
    <w:p w:rsidR="001E4A2A" w:rsidRPr="001E4A2A" w:rsidRDefault="001E4A2A" w:rsidP="001E4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1E4A2A" w:rsidRPr="001E4A2A" w:rsidRDefault="001E4A2A" w:rsidP="001E4A2A">
      <w:pPr>
        <w:tabs>
          <w:tab w:val="left" w:pos="3060"/>
          <w:tab w:val="left" w:pos="37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 </w:t>
      </w:r>
      <w:r w:rsidR="005F22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ajských 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borech jednotlivců </w:t>
      </w:r>
      <w:r w:rsidR="006475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hale 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hou startovat pouze závodníci registrovaní př</w:t>
      </w:r>
      <w:r w:rsidR="00116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 ČAS. Toto se netýká kategorie 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mladšího žactva.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1E4A2A" w:rsidRPr="001E4A2A" w:rsidRDefault="001E4A2A" w:rsidP="001E4A2A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1E4A2A">
        <w:rPr>
          <w:rFonts w:ascii="Times New Roman" w:eastAsia="Times New Roman" w:hAnsi="Times New Roman" w:cs="Times New Roman"/>
          <w:b/>
          <w:lang w:eastAsia="cs-CZ"/>
        </w:rPr>
        <w:t>Věkové kategorie</w:t>
      </w:r>
    </w:p>
    <w:p w:rsidR="001E4A2A" w:rsidRPr="001E4A2A" w:rsidRDefault="001E4A2A" w:rsidP="001E4A2A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 xml:space="preserve">Muži a ženy </w:t>
      </w:r>
      <w:r w:rsidRPr="001E4A2A">
        <w:rPr>
          <w:rFonts w:ascii="Times New Roman" w:eastAsia="Times New Roman" w:hAnsi="Times New Roman" w:cs="Times New Roman"/>
          <w:lang w:eastAsia="cs-CZ"/>
        </w:rPr>
        <w:tab/>
        <w:t>ročníky</w:t>
      </w:r>
      <w:r w:rsidRPr="001E4A2A">
        <w:rPr>
          <w:rFonts w:ascii="Times New Roman" w:eastAsia="Times New Roman" w:hAnsi="Times New Roman" w:cs="Times New Roman"/>
          <w:lang w:eastAsia="cs-CZ"/>
        </w:rPr>
        <w:tab/>
        <w:t>199</w:t>
      </w:r>
      <w:r w:rsidR="00116401">
        <w:rPr>
          <w:rFonts w:ascii="Times New Roman" w:eastAsia="Times New Roman" w:hAnsi="Times New Roman" w:cs="Times New Roman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 a starší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>Junioři a juniorky</w:t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Pr="001E4A2A">
        <w:rPr>
          <w:rFonts w:ascii="Times New Roman" w:eastAsia="Times New Roman" w:hAnsi="Times New Roman" w:cs="Times New Roman"/>
          <w:lang w:eastAsia="cs-CZ"/>
        </w:rPr>
        <w:tab/>
        <w:t>199</w:t>
      </w:r>
      <w:r w:rsidR="00116401">
        <w:rPr>
          <w:rFonts w:ascii="Times New Roman" w:eastAsia="Times New Roman" w:hAnsi="Times New Roman" w:cs="Times New Roman"/>
          <w:lang w:eastAsia="cs-CZ"/>
        </w:rPr>
        <w:t>8</w:t>
      </w:r>
      <w:r w:rsidRPr="001E4A2A">
        <w:rPr>
          <w:rFonts w:ascii="Times New Roman" w:eastAsia="Times New Roman" w:hAnsi="Times New Roman" w:cs="Times New Roman"/>
          <w:lang w:eastAsia="cs-CZ"/>
        </w:rPr>
        <w:t>, 199</w:t>
      </w:r>
      <w:r w:rsidR="00116401">
        <w:rPr>
          <w:rFonts w:ascii="Times New Roman" w:eastAsia="Times New Roman" w:hAnsi="Times New Roman" w:cs="Times New Roman"/>
          <w:lang w:eastAsia="cs-CZ"/>
        </w:rPr>
        <w:t>9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>Dorostenci a dorostenky</w:t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="00116401">
        <w:rPr>
          <w:rFonts w:ascii="Times New Roman" w:eastAsia="Times New Roman" w:hAnsi="Times New Roman" w:cs="Times New Roman"/>
          <w:lang w:eastAsia="cs-CZ"/>
        </w:rPr>
        <w:t>2000, 2001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>Starší žáci a žákyně</w:t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Pr="001E4A2A">
        <w:rPr>
          <w:rFonts w:ascii="Times New Roman" w:eastAsia="Times New Roman" w:hAnsi="Times New Roman" w:cs="Times New Roman"/>
          <w:lang w:eastAsia="cs-CZ"/>
        </w:rPr>
        <w:tab/>
        <w:t>200</w:t>
      </w:r>
      <w:r w:rsidR="00116401">
        <w:rPr>
          <w:rFonts w:ascii="Times New Roman" w:eastAsia="Times New Roman" w:hAnsi="Times New Roman" w:cs="Times New Roman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, </w:t>
      </w:r>
      <w:r w:rsidR="00116401">
        <w:rPr>
          <w:rFonts w:ascii="Times New Roman" w:eastAsia="Times New Roman" w:hAnsi="Times New Roman" w:cs="Times New Roman"/>
          <w:lang w:eastAsia="cs-CZ"/>
        </w:rPr>
        <w:t>2003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>Mladší žáci a žákyně</w:t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Pr="001E4A2A">
        <w:rPr>
          <w:rFonts w:ascii="Times New Roman" w:eastAsia="Times New Roman" w:hAnsi="Times New Roman" w:cs="Times New Roman"/>
          <w:lang w:eastAsia="cs-CZ"/>
        </w:rPr>
        <w:tab/>
        <w:t>200</w:t>
      </w:r>
      <w:r w:rsidR="00116401">
        <w:rPr>
          <w:rFonts w:ascii="Times New Roman" w:eastAsia="Times New Roman" w:hAnsi="Times New Roman" w:cs="Times New Roman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lang w:eastAsia="cs-CZ"/>
        </w:rPr>
        <w:t>, 200</w:t>
      </w:r>
      <w:r w:rsidR="00116401">
        <w:rPr>
          <w:rFonts w:ascii="Times New Roman" w:eastAsia="Times New Roman" w:hAnsi="Times New Roman" w:cs="Times New Roman"/>
          <w:lang w:eastAsia="cs-CZ"/>
        </w:rPr>
        <w:t>5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>Nejmladší žáci a žákyně</w:t>
      </w:r>
      <w:r w:rsidRPr="001E4A2A">
        <w:rPr>
          <w:rFonts w:ascii="Times New Roman" w:eastAsia="Times New Roman" w:hAnsi="Times New Roman" w:cs="Times New Roman"/>
          <w:lang w:eastAsia="cs-CZ"/>
        </w:rPr>
        <w:tab/>
      </w:r>
      <w:r w:rsidRPr="001E4A2A">
        <w:rPr>
          <w:rFonts w:ascii="Times New Roman" w:eastAsia="Times New Roman" w:hAnsi="Times New Roman" w:cs="Times New Roman"/>
          <w:lang w:eastAsia="cs-CZ"/>
        </w:rPr>
        <w:tab/>
        <w:t>200</w:t>
      </w:r>
      <w:r w:rsidR="00116401">
        <w:rPr>
          <w:rFonts w:ascii="Times New Roman" w:eastAsia="Times New Roman" w:hAnsi="Times New Roman" w:cs="Times New Roman"/>
          <w:lang w:eastAsia="cs-CZ"/>
        </w:rPr>
        <w:t>6</w:t>
      </w:r>
      <w:r w:rsidR="001C75B9">
        <w:rPr>
          <w:rFonts w:ascii="Times New Roman" w:eastAsia="Times New Roman" w:hAnsi="Times New Roman" w:cs="Times New Roman"/>
          <w:lang w:eastAsia="cs-CZ"/>
        </w:rPr>
        <w:t>, 2007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 a 200</w:t>
      </w:r>
      <w:r w:rsidR="00116401">
        <w:rPr>
          <w:rFonts w:ascii="Times New Roman" w:eastAsia="Times New Roman" w:hAnsi="Times New Roman" w:cs="Times New Roman"/>
          <w:lang w:eastAsia="cs-CZ"/>
        </w:rPr>
        <w:t>8</w:t>
      </w:r>
      <w:r w:rsidR="001C75B9">
        <w:rPr>
          <w:rFonts w:ascii="Times New Roman" w:eastAsia="Times New Roman" w:hAnsi="Times New Roman" w:cs="Times New Roman"/>
          <w:lang w:eastAsia="cs-CZ"/>
        </w:rPr>
        <w:t>, 2009</w:t>
      </w:r>
      <w:r w:rsidR="0011640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1E4A2A" w:rsidRPr="001E4A2A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1E4A2A" w:rsidRDefault="001E4A2A" w:rsidP="001E4A2A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1E4A2A">
        <w:rPr>
          <w:rFonts w:ascii="Times New Roman" w:eastAsia="Times New Roman" w:hAnsi="Times New Roman" w:cs="Times New Roman"/>
          <w:b/>
          <w:lang w:eastAsia="cs-CZ"/>
        </w:rPr>
        <w:t>Pořadatel</w:t>
      </w:r>
    </w:p>
    <w:p w:rsidR="001E4A2A" w:rsidRPr="001E4A2A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>Pořadatelem všech krajských přeborů v hale je TJ LIAZ Jablonec nad Nisou v atletické hale na Střelnici v Jablonci nad Nisou. Šatny jsou umístěny pro ženy v 1. poschodí a pro muže v 2. poschodí haly. Za uložené věci pořadatel neručí.</w:t>
      </w:r>
    </w:p>
    <w:p w:rsidR="001E4A2A" w:rsidRPr="001E4A2A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1E4A2A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1E4A2A">
        <w:rPr>
          <w:rFonts w:ascii="Times New Roman" w:eastAsia="Times New Roman" w:hAnsi="Times New Roman" w:cs="Times New Roman"/>
          <w:b/>
          <w:lang w:eastAsia="cs-CZ"/>
        </w:rPr>
        <w:t>Přihlášky a startovné k přeborům LKAS</w:t>
      </w:r>
    </w:p>
    <w:p w:rsidR="001E4A2A" w:rsidRPr="001E4A2A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 xml:space="preserve">Přihlášky proběhnou výhradně elektronicky přes webové rozhraní ČAS </w:t>
      </w:r>
      <w:hyperlink r:id="rId9" w:history="1">
        <w:r w:rsidRPr="00831899">
          <w:rPr>
            <w:rFonts w:ascii="Times New Roman" w:eastAsia="Times New Roman" w:hAnsi="Times New Roman" w:cs="Times New Roman"/>
            <w:b/>
            <w:lang w:eastAsia="cs-CZ"/>
          </w:rPr>
          <w:t>www.atletika.cz</w:t>
        </w:r>
      </w:hyperlink>
      <w:r w:rsidRPr="001E4A2A">
        <w:rPr>
          <w:rFonts w:ascii="Times New Roman" w:eastAsia="Times New Roman" w:hAnsi="Times New Roman" w:cs="Times New Roman"/>
          <w:lang w:eastAsia="cs-CZ"/>
        </w:rPr>
        <w:t xml:space="preserve">, </w:t>
      </w:r>
      <w:r w:rsidR="00EA4706">
        <w:rPr>
          <w:rFonts w:ascii="Times New Roman" w:eastAsia="Times New Roman" w:hAnsi="Times New Roman" w:cs="Times New Roman"/>
          <w:lang w:eastAsia="cs-CZ"/>
        </w:rPr>
        <w:t xml:space="preserve">vždy do 20:00 v den před závody, 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štafety se přihlašují na kartičkách v den závodu. </w:t>
      </w:r>
      <w:r w:rsidR="00EA4706">
        <w:rPr>
          <w:rFonts w:ascii="Times New Roman" w:eastAsia="Times New Roman" w:hAnsi="Times New Roman" w:cs="Times New Roman"/>
          <w:lang w:eastAsia="cs-CZ"/>
        </w:rPr>
        <w:t xml:space="preserve">Neregistrované </w:t>
      </w:r>
      <w:r w:rsidRPr="001E4A2A">
        <w:rPr>
          <w:rFonts w:ascii="Times New Roman" w:eastAsia="Times New Roman" w:hAnsi="Times New Roman" w:cs="Times New Roman"/>
          <w:lang w:eastAsia="cs-CZ"/>
        </w:rPr>
        <w:t>nejmladší ž</w:t>
      </w:r>
      <w:r w:rsidR="00EA4706">
        <w:rPr>
          <w:rFonts w:ascii="Times New Roman" w:eastAsia="Times New Roman" w:hAnsi="Times New Roman" w:cs="Times New Roman"/>
          <w:lang w:eastAsia="cs-CZ"/>
        </w:rPr>
        <w:t xml:space="preserve">actvo 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mailem na </w:t>
      </w:r>
      <w:r w:rsidR="005F224F">
        <w:rPr>
          <w:rFonts w:ascii="Times New Roman" w:eastAsia="Times New Roman" w:hAnsi="Times New Roman" w:cs="Times New Roman"/>
          <w:lang w:eastAsia="cs-CZ"/>
        </w:rPr>
        <w:t xml:space="preserve">adresu 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pořadatele </w:t>
      </w:r>
      <w:hyperlink r:id="rId10" w:history="1">
        <w:r w:rsidRPr="00831899">
          <w:rPr>
            <w:rFonts w:ascii="Times New Roman" w:eastAsia="Times New Roman" w:hAnsi="Times New Roman" w:cs="Times New Roman"/>
            <w:b/>
            <w:bCs/>
            <w:lang w:eastAsia="cs-CZ"/>
          </w:rPr>
          <w:t>st.renata@post.cz</w:t>
        </w:r>
      </w:hyperlink>
      <w:r w:rsidRPr="00545D46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.</w:t>
      </w:r>
      <w:r w:rsidRPr="00545D4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lang w:eastAsia="cs-CZ"/>
        </w:rPr>
        <w:t>Star</w:t>
      </w:r>
      <w:r w:rsidR="00831899">
        <w:rPr>
          <w:rFonts w:ascii="Times New Roman" w:eastAsia="Times New Roman" w:hAnsi="Times New Roman" w:cs="Times New Roman"/>
          <w:lang w:eastAsia="cs-CZ"/>
        </w:rPr>
        <w:t xml:space="preserve">tovné činí 50 Kč za </w:t>
      </w:r>
      <w:r w:rsidR="00545D46">
        <w:rPr>
          <w:rFonts w:ascii="Times New Roman" w:eastAsia="Times New Roman" w:hAnsi="Times New Roman" w:cs="Times New Roman"/>
          <w:lang w:eastAsia="cs-CZ"/>
        </w:rPr>
        <w:t xml:space="preserve">disciplínu, 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u vícebojů činí </w:t>
      </w:r>
      <w:r w:rsidRPr="00545D46">
        <w:rPr>
          <w:rFonts w:ascii="Times New Roman" w:eastAsia="Times New Roman" w:hAnsi="Times New Roman" w:cs="Times New Roman"/>
          <w:lang w:eastAsia="cs-CZ"/>
        </w:rPr>
        <w:t>100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 Kč. </w:t>
      </w:r>
      <w:r w:rsidRPr="00545D46">
        <w:rPr>
          <w:rFonts w:ascii="Times New Roman" w:eastAsia="Times New Roman" w:hAnsi="Times New Roman" w:cs="Times New Roman"/>
          <w:lang w:eastAsia="cs-CZ"/>
        </w:rPr>
        <w:t>Toto platí i pro závodníky KHK při společných přeborech jednotlivců. Závodníci startující mimo soutěž z jiných kra</w:t>
      </w:r>
      <w:r w:rsidR="00831899" w:rsidRPr="00545D46">
        <w:rPr>
          <w:rFonts w:ascii="Times New Roman" w:eastAsia="Times New Roman" w:hAnsi="Times New Roman" w:cs="Times New Roman"/>
          <w:lang w:eastAsia="cs-CZ"/>
        </w:rPr>
        <w:t>jů platí 100 Kč za závodníka, u </w:t>
      </w:r>
      <w:r w:rsidR="00545D46" w:rsidRPr="00545D46">
        <w:rPr>
          <w:rFonts w:ascii="Times New Roman" w:eastAsia="Times New Roman" w:hAnsi="Times New Roman" w:cs="Times New Roman"/>
          <w:lang w:eastAsia="cs-CZ"/>
        </w:rPr>
        <w:t>sedmiboje všech mužských kategorií</w:t>
      </w:r>
      <w:r w:rsidRPr="00545D46">
        <w:rPr>
          <w:rFonts w:ascii="Times New Roman" w:eastAsia="Times New Roman" w:hAnsi="Times New Roman" w:cs="Times New Roman"/>
          <w:lang w:eastAsia="cs-CZ"/>
        </w:rPr>
        <w:t xml:space="preserve"> </w:t>
      </w:r>
      <w:r w:rsidR="00545D46" w:rsidRPr="00545D46">
        <w:rPr>
          <w:rFonts w:ascii="Times New Roman" w:eastAsia="Times New Roman" w:hAnsi="Times New Roman" w:cs="Times New Roman"/>
          <w:lang w:eastAsia="cs-CZ"/>
        </w:rPr>
        <w:t>4</w:t>
      </w:r>
      <w:r w:rsidRPr="00545D46">
        <w:rPr>
          <w:rFonts w:ascii="Times New Roman" w:eastAsia="Times New Roman" w:hAnsi="Times New Roman" w:cs="Times New Roman"/>
          <w:lang w:eastAsia="cs-CZ"/>
        </w:rPr>
        <w:t>00 Kč. Startovné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 musí být uhrazeno při upřesnění přihlášky před zahájením závodu v závodní kanceláři. Při nenastoupení závodníka k soutěži se startovné nevrací a propadá ve prospěch pořadatele.</w:t>
      </w:r>
    </w:p>
    <w:p w:rsidR="001E4A2A" w:rsidRPr="001E4A2A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1E4A2A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1E4A2A">
        <w:rPr>
          <w:rFonts w:ascii="Times New Roman" w:eastAsia="Times New Roman" w:hAnsi="Times New Roman" w:cs="Times New Roman"/>
          <w:b/>
          <w:lang w:eastAsia="cs-CZ"/>
        </w:rPr>
        <w:t>Omezení startů</w:t>
      </w:r>
    </w:p>
    <w:p w:rsidR="001E4A2A" w:rsidRPr="001E4A2A" w:rsidRDefault="001E4A2A" w:rsidP="00545D46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 xml:space="preserve">Závodník může při halových přeborech startovat </w:t>
      </w:r>
      <w:r w:rsidRPr="001E4A2A">
        <w:rPr>
          <w:rFonts w:ascii="Times New Roman" w:eastAsia="Times New Roman" w:hAnsi="Times New Roman" w:cs="Times New Roman"/>
          <w:b/>
          <w:lang w:eastAsia="cs-CZ"/>
        </w:rPr>
        <w:t xml:space="preserve">maximálně ve třech disciplínách </w:t>
      </w:r>
      <w:r w:rsidR="00545D46">
        <w:rPr>
          <w:rFonts w:ascii="Times New Roman" w:eastAsia="Times New Roman" w:hAnsi="Times New Roman" w:cs="Times New Roman"/>
          <w:b/>
          <w:lang w:eastAsia="cs-CZ"/>
        </w:rPr>
        <w:t>individuálních disciplínách</w:t>
      </w:r>
      <w:r w:rsidRPr="001E4A2A">
        <w:rPr>
          <w:rFonts w:ascii="Times New Roman" w:eastAsia="Times New Roman" w:hAnsi="Times New Roman" w:cs="Times New Roman"/>
          <w:lang w:eastAsia="cs-CZ"/>
        </w:rPr>
        <w:t>. Ve štafetách dospělých mohou startovat maximálně dva závodníci mladších kategorií, stejně tak jako ve štafetách dorosteneckých dva</w:t>
      </w:r>
      <w:r w:rsidR="00EA4706">
        <w:rPr>
          <w:rFonts w:ascii="Times New Roman" w:eastAsia="Times New Roman" w:hAnsi="Times New Roman" w:cs="Times New Roman"/>
          <w:lang w:eastAsia="cs-CZ"/>
        </w:rPr>
        <w:t xml:space="preserve"> závodníci kategorie staršího ža</w:t>
      </w:r>
      <w:r w:rsidRPr="001E4A2A">
        <w:rPr>
          <w:rFonts w:ascii="Times New Roman" w:eastAsia="Times New Roman" w:hAnsi="Times New Roman" w:cs="Times New Roman"/>
          <w:lang w:eastAsia="cs-CZ"/>
        </w:rPr>
        <w:t>ctva.</w:t>
      </w:r>
    </w:p>
    <w:p w:rsidR="001E4A2A" w:rsidRPr="00545D46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45D46">
        <w:rPr>
          <w:rFonts w:ascii="Times New Roman" w:eastAsia="Times New Roman" w:hAnsi="Times New Roman" w:cs="Times New Roman"/>
          <w:lang w:eastAsia="cs-CZ"/>
        </w:rPr>
        <w:t>Závodníci mimo oddíly LKAS startují bez nároku na postup do finále, kromě závodníků KHK při společných přeborech jednotlivců.</w:t>
      </w:r>
    </w:p>
    <w:p w:rsidR="001E4A2A" w:rsidRPr="001E4A2A" w:rsidRDefault="001E4A2A" w:rsidP="005F224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1E4A2A" w:rsidRPr="001E4A2A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1E4A2A">
        <w:rPr>
          <w:rFonts w:ascii="Times New Roman" w:eastAsia="Times New Roman" w:hAnsi="Times New Roman" w:cs="Times New Roman"/>
          <w:b/>
          <w:lang w:eastAsia="cs-CZ"/>
        </w:rPr>
        <w:t>Protesty a odvolání</w:t>
      </w:r>
    </w:p>
    <w:p w:rsidR="001E4A2A" w:rsidRPr="001E4A2A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 xml:space="preserve">Při podání protestu se postupuje dle Pravidel atletiky. Protest musí být podán do 30 minut po úředním vyhlášení výsledků příslušnému vrchníku disciplíny. Případné odvolání proti rozhodnutí </w:t>
      </w:r>
      <w:proofErr w:type="spellStart"/>
      <w:r w:rsidRPr="001E4A2A">
        <w:rPr>
          <w:rFonts w:ascii="Times New Roman" w:eastAsia="Times New Roman" w:hAnsi="Times New Roman" w:cs="Times New Roman"/>
          <w:lang w:eastAsia="cs-CZ"/>
        </w:rPr>
        <w:t>vrchníka</w:t>
      </w:r>
      <w:proofErr w:type="spellEnd"/>
      <w:r w:rsidRPr="001E4A2A">
        <w:rPr>
          <w:rFonts w:ascii="Times New Roman" w:eastAsia="Times New Roman" w:hAnsi="Times New Roman" w:cs="Times New Roman"/>
          <w:lang w:eastAsia="cs-CZ"/>
        </w:rPr>
        <w:t xml:space="preserve"> podává písemně vedoucí oddílu do rukou hlavního </w:t>
      </w:r>
      <w:proofErr w:type="gramStart"/>
      <w:r w:rsidRPr="001E4A2A">
        <w:rPr>
          <w:rFonts w:ascii="Times New Roman" w:eastAsia="Times New Roman" w:hAnsi="Times New Roman" w:cs="Times New Roman"/>
          <w:lang w:eastAsia="cs-CZ"/>
        </w:rPr>
        <w:t>rozhodčího s vkladem</w:t>
      </w:r>
      <w:proofErr w:type="gramEnd"/>
      <w:r w:rsidRPr="001E4A2A">
        <w:rPr>
          <w:rFonts w:ascii="Times New Roman" w:eastAsia="Times New Roman" w:hAnsi="Times New Roman" w:cs="Times New Roman"/>
          <w:lang w:eastAsia="cs-CZ"/>
        </w:rPr>
        <w:t xml:space="preserve"> 300 Kč. Odvolání řeší jury ve složení – technický delegát, ředitel závodu a hlavní rozhodčí, která vydá písemné rozhodnutí. Při zamítnutí odvolání vklad propadá ve prospěch pořadatele.</w:t>
      </w:r>
    </w:p>
    <w:p w:rsidR="001E4A2A" w:rsidRPr="001E4A2A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1E4A2A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1E4A2A">
        <w:rPr>
          <w:rFonts w:ascii="Times New Roman" w:eastAsia="Times New Roman" w:hAnsi="Times New Roman" w:cs="Times New Roman"/>
          <w:b/>
          <w:lang w:eastAsia="cs-CZ"/>
        </w:rPr>
        <w:t>Přeborníci LKAS</w:t>
      </w:r>
    </w:p>
    <w:p w:rsidR="001E4A2A" w:rsidRPr="001E4A2A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 xml:space="preserve">Přeborník LKAS a medailisté na druhém a třetím místě budou vyhlášeni, pokud budou v disciplíně a kategorii startovat alespoň </w:t>
      </w:r>
      <w:r w:rsidRPr="001E4A2A">
        <w:rPr>
          <w:rFonts w:ascii="Times New Roman" w:eastAsia="Times New Roman" w:hAnsi="Times New Roman" w:cs="Times New Roman"/>
          <w:b/>
          <w:lang w:eastAsia="cs-CZ"/>
        </w:rPr>
        <w:t>tři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 závodníci</w:t>
      </w:r>
      <w:r w:rsidR="00EA4706">
        <w:rPr>
          <w:rFonts w:ascii="Times New Roman" w:eastAsia="Times New Roman" w:hAnsi="Times New Roman" w:cs="Times New Roman"/>
          <w:lang w:eastAsia="cs-CZ"/>
        </w:rPr>
        <w:t>.</w:t>
      </w:r>
    </w:p>
    <w:p w:rsidR="001E4A2A" w:rsidRPr="001E4A2A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1E4A2A" w:rsidRDefault="001E4A2A" w:rsidP="005F224F">
      <w:pPr>
        <w:spacing w:after="6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1E4A2A">
        <w:rPr>
          <w:rFonts w:ascii="Times New Roman" w:eastAsia="Times New Roman" w:hAnsi="Times New Roman" w:cs="Times New Roman"/>
          <w:b/>
          <w:lang w:eastAsia="cs-CZ"/>
        </w:rPr>
        <w:t>Technické ustanovení</w:t>
      </w:r>
    </w:p>
    <w:p w:rsidR="001E4A2A" w:rsidRPr="001E4A2A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E4A2A">
        <w:rPr>
          <w:rFonts w:ascii="Times New Roman" w:eastAsia="Times New Roman" w:hAnsi="Times New Roman" w:cs="Times New Roman"/>
          <w:lang w:eastAsia="cs-CZ"/>
        </w:rPr>
        <w:t xml:space="preserve">Závodí se podle pravidel atletky a ustanovení této brožury. Za zdravotní způsobilost závodníků zodpovídají u mládeže rodiče a u dospělých sami závodníci. Přeborů LKAS se mohou zúčastnit závodníci atletických klubů a oddílů LKAS, nebude-li v rozpise jednotlivých přeborů uvedeno jinak. O startu závodníků z jiných krajů rozhodne </w:t>
      </w:r>
      <w:r w:rsidR="00545D46">
        <w:rPr>
          <w:rFonts w:ascii="Times New Roman" w:eastAsia="Times New Roman" w:hAnsi="Times New Roman" w:cs="Times New Roman"/>
          <w:lang w:eastAsia="cs-CZ"/>
        </w:rPr>
        <w:t>technický delegát</w:t>
      </w:r>
      <w:r w:rsidRPr="001E4A2A">
        <w:rPr>
          <w:rFonts w:ascii="Times New Roman" w:eastAsia="Times New Roman" w:hAnsi="Times New Roman" w:cs="Times New Roman"/>
          <w:lang w:eastAsia="cs-CZ"/>
        </w:rPr>
        <w:t xml:space="preserve"> na základě počtu přihlášených k disciplíně.</w:t>
      </w:r>
    </w:p>
    <w:p w:rsidR="001E4A2A" w:rsidRPr="001E4A2A" w:rsidRDefault="001E4A2A" w:rsidP="005F224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1E4A2A" w:rsidRPr="001E4A2A" w:rsidRDefault="001E4A2A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1E4A2A">
        <w:rPr>
          <w:rFonts w:ascii="Times New Roman" w:eastAsia="Times New Roman" w:hAnsi="Times New Roman" w:cs="Times New Roman"/>
          <w:b/>
          <w:lang w:eastAsia="cs-CZ"/>
        </w:rPr>
        <w:t xml:space="preserve">Pokud se přihlásí k přeboru málo závodníků, může pořadatel upravit časový program po ukončení prezentace. </w:t>
      </w:r>
    </w:p>
    <w:p w:rsidR="005F224F" w:rsidRPr="00647505" w:rsidRDefault="005F224F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545D46" w:rsidRPr="00647505" w:rsidRDefault="00545D46" w:rsidP="005F22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E4A2A" w:rsidRPr="00933836" w:rsidRDefault="00933836" w:rsidP="009338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Krajský</w:t>
      </w:r>
      <w:r w:rsidR="001E4A2A"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ve </w:t>
      </w:r>
      <w:r w:rsidR="005F224F"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</w:t>
      </w:r>
      <w:r w:rsidR="001E4A2A"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íceboj</w:t>
      </w:r>
      <w:r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ích</w:t>
      </w:r>
      <w:r w:rsidR="005F224F"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a</w:t>
      </w:r>
      <w:r w:rsidR="001E4A2A"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chůz</w:t>
      </w:r>
      <w:r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i</w:t>
      </w:r>
      <w:r w:rsidR="001E4A2A"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</w:p>
    <w:p w:rsidR="001E4A2A" w:rsidRPr="001E4A2A" w:rsidRDefault="001E4A2A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1</w:t>
      </w:r>
      <w:r w:rsidR="00EA470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a neděle 1</w:t>
      </w:r>
      <w:r w:rsidR="00EA470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ledna 201</w:t>
      </w:r>
      <w:r w:rsidR="00EA470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7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činovníci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šan </w:t>
      </w:r>
      <w:proofErr w:type="spellStart"/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Molitoris</w:t>
      </w:r>
      <w:proofErr w:type="spellEnd"/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7685">
        <w:rPr>
          <w:rFonts w:ascii="Times New Roman" w:eastAsia="Times New Roman" w:hAnsi="Times New Roman" w:cs="Times New Roman"/>
          <w:sz w:val="24"/>
          <w:szCs w:val="24"/>
          <w:lang w:eastAsia="cs-CZ"/>
        </w:rPr>
        <w:t>Jiří Kudlička</w:t>
      </w:r>
    </w:p>
    <w:p w:rsidR="001E4A2A" w:rsidRPr="001E4A2A" w:rsidRDefault="001E4A2A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7685">
        <w:rPr>
          <w:rFonts w:ascii="Times New Roman" w:eastAsia="Times New Roman" w:hAnsi="Times New Roman" w:cs="Times New Roman"/>
          <w:sz w:val="24"/>
          <w:szCs w:val="24"/>
          <w:lang w:eastAsia="cs-CZ"/>
        </w:rPr>
        <w:t>Petr Jeřábek</w:t>
      </w:r>
    </w:p>
    <w:p w:rsidR="005F224F" w:rsidRDefault="001E4A2A" w:rsidP="001E4A2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F224F"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uze registrovaní závodníci</w:t>
      </w:r>
      <w:r w:rsidR="005F224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:</w:t>
      </w:r>
    </w:p>
    <w:p w:rsidR="001E4A2A" w:rsidRPr="001E4A2A" w:rsidRDefault="005F224F" w:rsidP="001E4A2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u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, junioři, dorost, starší žáci</w:t>
      </w:r>
    </w:p>
    <w:p w:rsidR="001E4A2A" w:rsidRPr="001E4A2A" w:rsidRDefault="001E4A2A" w:rsidP="001E4A2A">
      <w:pPr>
        <w:tabs>
          <w:tab w:val="left" w:pos="1985"/>
          <w:tab w:val="left" w:pos="3912"/>
        </w:tabs>
        <w:spacing w:after="0" w:line="240" w:lineRule="auto"/>
        <w:ind w:left="1985" w:right="-28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eny, juni</w:t>
      </w:r>
      <w:r w:rsidR="005F224F">
        <w:rPr>
          <w:rFonts w:ascii="Times New Roman" w:eastAsia="Times New Roman" w:hAnsi="Times New Roman" w:cs="Times New Roman"/>
          <w:sz w:val="24"/>
          <w:szCs w:val="24"/>
          <w:lang w:eastAsia="cs-CZ"/>
        </w:rPr>
        <w:t>orky, dorostenky, starší žákyně</w:t>
      </w:r>
    </w:p>
    <w:p w:rsidR="001E4A2A" w:rsidRPr="005F224F" w:rsidRDefault="001E4A2A" w:rsidP="00CC36E8">
      <w:pPr>
        <w:tabs>
          <w:tab w:val="left" w:pos="1985"/>
          <w:tab w:val="left" w:pos="3912"/>
        </w:tabs>
        <w:spacing w:after="12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adší žáci, mladší žákyně – pouze </w:t>
      </w:r>
      <w:smartTag w:uri="urn:schemas-microsoft-com:office:smarttags" w:element="metricconverter">
        <w:smartTagPr>
          <w:attr w:name="ProductID" w:val="2 0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 0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ůze</w:t>
      </w:r>
    </w:p>
    <w:p w:rsidR="001E4A2A" w:rsidRPr="001E4A2A" w:rsidRDefault="001E4A2A" w:rsidP="001E4A2A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outěže</w:t>
      </w:r>
    </w:p>
    <w:p w:rsidR="001E4A2A" w:rsidRPr="001E4A2A" w:rsidRDefault="001E4A2A" w:rsidP="001E4A2A">
      <w:pPr>
        <w:tabs>
          <w:tab w:val="left" w:pos="1985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Mužské kategorie</w:t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bota 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edmiboj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60, dálka, koule, výška)</w:t>
      </w:r>
    </w:p>
    <w:p w:rsidR="001E4A2A" w:rsidRPr="001E4A2A" w:rsidRDefault="001E4A2A" w:rsidP="00EA4706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 xml:space="preserve">chůze 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(mladší žáci až muži)</w:t>
      </w:r>
    </w:p>
    <w:p w:rsidR="001E4A2A" w:rsidRPr="001E4A2A" w:rsidRDefault="001E4A2A" w:rsidP="00CC36E8">
      <w:pPr>
        <w:tabs>
          <w:tab w:val="left" w:pos="1985"/>
          <w:tab w:val="left" w:pos="311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Neděle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edmiboj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60 překážek, tyč, 1</w:t>
      </w:r>
      <w:r w:rsidR="005F224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000 m)</w:t>
      </w:r>
    </w:p>
    <w:p w:rsidR="001E4A2A" w:rsidRPr="001E4A2A" w:rsidRDefault="001E4A2A" w:rsidP="00EA4706">
      <w:pPr>
        <w:tabs>
          <w:tab w:val="left" w:pos="1985"/>
          <w:tab w:val="left" w:pos="3119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Ženské kategorie</w:t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Sobota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chůze 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(mladší žákyně až ženy)</w:t>
      </w:r>
    </w:p>
    <w:p w:rsidR="001E4A2A" w:rsidRDefault="001E4A2A" w:rsidP="00545D46">
      <w:pPr>
        <w:tabs>
          <w:tab w:val="left" w:pos="1985"/>
          <w:tab w:val="left" w:pos="3119"/>
        </w:tabs>
        <w:spacing w:after="12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Neděle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ětiboj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60 překážek, výška, koule, dálka, </w:t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EA4706" w:rsidRPr="00EA4706" w:rsidRDefault="00545D46" w:rsidP="00545D46">
      <w:pPr>
        <w:tabs>
          <w:tab w:val="left" w:pos="1985"/>
        </w:tabs>
        <w:spacing w:after="120" w:line="240" w:lineRule="auto"/>
        <w:ind w:left="1985" w:hanging="1985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545D4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pozornění</w:t>
      </w:r>
      <w:r w:rsidR="00EA4706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A4706" w:rsidRP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Základní výšk</w:t>
      </w:r>
      <w:r w:rsidRP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a ve skoku o tyči žáků je 220 cm, ve všech ostatních kategoriích 240 cm.</w:t>
      </w:r>
    </w:p>
    <w:p w:rsidR="005F224F" w:rsidRDefault="001E4A2A" w:rsidP="00CC36E8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ihlášky</w:t>
      </w:r>
      <w:r w:rsidRPr="001E4A2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 pondělí </w:t>
      </w:r>
      <w:r w:rsidR="004D3C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9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4D3C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edna 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</w:t>
      </w:r>
      <w:r w:rsidR="004D3C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 13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ledna 201</w:t>
      </w:r>
      <w:r w:rsidR="004D3C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D3C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lektronicky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adres</w:t>
      </w:r>
      <w:r w:rsidR="005F22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hyperlink r:id="rId11" w:history="1">
        <w:r w:rsidRPr="0083189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F224F"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ekci KALENDÁŘ/halová sezóna</w:t>
      </w:r>
      <w:r w:rsidR="005F22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1E4A2A" w:rsidRPr="001E4A2A" w:rsidRDefault="001E4A2A" w:rsidP="001E4A2A">
      <w:pPr>
        <w:tabs>
          <w:tab w:val="left" w:pos="1985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odní kancelář</w:t>
      </w: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sobotu 1</w:t>
      </w:r>
      <w:r w:rsidR="004D3C0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</w:t>
      </w:r>
    </w:p>
    <w:p w:rsidR="001E4A2A" w:rsidRPr="001E4A2A" w:rsidRDefault="001E4A2A" w:rsidP="00CC36E8">
      <w:pPr>
        <w:tabs>
          <w:tab w:val="left" w:pos="1985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="004D3C02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00 do 1</w:t>
      </w:r>
      <w:r w:rsidR="004D3C02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D3C02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 hodin a v neděli 1</w:t>
      </w:r>
      <w:r w:rsidR="004D3C0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od 8:15 do 8:45 hodin.</w:t>
      </w:r>
    </w:p>
    <w:p w:rsidR="001E4A2A" w:rsidRDefault="001E4A2A" w:rsidP="001E4A2A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asový program</w:t>
      </w:r>
      <w:r w:rsidRPr="001E4A2A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cs-CZ"/>
        </w:rPr>
        <w:t xml:space="preserve"> </w:t>
      </w:r>
      <w:r w:rsidR="004D3C02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cs-CZ"/>
        </w:rPr>
        <w:tab/>
      </w:r>
      <w:r w:rsidR="004D3C02" w:rsidRPr="004D3C02">
        <w:rPr>
          <w:rFonts w:ascii="Times New Roman" w:eastAsia="Times New Roman" w:hAnsi="Times New Roman" w:cs="Times New Roman"/>
          <w:sz w:val="24"/>
          <w:szCs w:val="20"/>
          <w:lang w:eastAsia="cs-CZ"/>
        </w:rPr>
        <w:t>začátek 1. dne v 11:00 hodin, prezentace víceboje do 10:00 hodin</w:t>
      </w:r>
      <w:r w:rsid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D3C02" w:rsidRDefault="004D3C02" w:rsidP="001E4A2A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ačátek 2. dne v 9:00 hodin</w:t>
      </w:r>
      <w:r w:rsid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4D3C02" w:rsidRPr="004D3C02" w:rsidRDefault="004D3C02" w:rsidP="001E4A2A">
      <w:pPr>
        <w:tabs>
          <w:tab w:val="left" w:pos="1985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hůze v sobotu 14. ledna od </w:t>
      </w:r>
      <w:r w:rsidR="00545D46" w:rsidRP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P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545D46" w:rsidRP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P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0 hodin</w:t>
      </w:r>
      <w:r w:rsidR="00545D4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E4A2A" w:rsidRDefault="001E4A2A" w:rsidP="001E4A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831899" w:rsidRPr="001E4A2A" w:rsidRDefault="00831899" w:rsidP="001E4A2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1E4A2A" w:rsidRDefault="001E4A2A" w:rsidP="009338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</w:t>
      </w:r>
      <w:r w:rsid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1E4A2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dospělých</w:t>
      </w:r>
    </w:p>
    <w:p w:rsidR="001E4A2A" w:rsidRPr="001E4A2A" w:rsidRDefault="001E4A2A" w:rsidP="001E4A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>společný přebor s Královéhradeckým KAS</w:t>
      </w:r>
    </w:p>
    <w:p w:rsidR="001E4A2A" w:rsidRPr="001E4A2A" w:rsidRDefault="004D3C02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21. ledna 2017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1E4A2A" w:rsidRPr="001E4A2A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činovníci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Pavel Procházka</w:t>
      </w:r>
    </w:p>
    <w:p w:rsidR="001E4A2A" w:rsidRPr="001E4A2A" w:rsidRDefault="00F04C34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92008">
        <w:rPr>
          <w:rFonts w:ascii="Times New Roman" w:eastAsia="Times New Roman" w:hAnsi="Times New Roman" w:cs="Times New Roman"/>
          <w:sz w:val="24"/>
          <w:szCs w:val="24"/>
          <w:lang w:eastAsia="cs-CZ"/>
        </w:rPr>
        <w:t>Bořivoj Všetečka</w:t>
      </w:r>
    </w:p>
    <w:p w:rsidR="001E4A2A" w:rsidRPr="001E4A2A" w:rsidRDefault="001E4A2A" w:rsidP="00CC36E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7685">
        <w:rPr>
          <w:rFonts w:ascii="Times New Roman" w:eastAsia="Times New Roman" w:hAnsi="Times New Roman" w:cs="Times New Roman"/>
          <w:sz w:val="24"/>
          <w:szCs w:val="24"/>
          <w:lang w:eastAsia="cs-CZ"/>
        </w:rPr>
        <w:t>Petr Šindelář</w:t>
      </w:r>
    </w:p>
    <w:p w:rsidR="00545D46" w:rsidRDefault="001E4A2A" w:rsidP="004D3C02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D3C0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uži -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2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</w:t>
      </w:r>
      <w:r w:rsid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1E4A2A" w:rsidRDefault="00545D46" w:rsidP="004D3C02">
      <w:pPr>
        <w:tabs>
          <w:tab w:val="left" w:pos="1980"/>
        </w:tabs>
        <w:spacing w:after="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a, tyč, dálka, trojskok, koule, 4 x 150 m</w:t>
      </w:r>
    </w:p>
    <w:p w:rsidR="00320A24" w:rsidRPr="00320A24" w:rsidRDefault="004D3C02" w:rsidP="00CC36E8">
      <w:pPr>
        <w:tabs>
          <w:tab w:val="left" w:pos="1980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20A24" w:rsidRPr="00320A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</w:t>
      </w:r>
      <w:r w:rsidRPr="00320A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</w:t>
      </w:r>
      <w:smartTag w:uri="urn:schemas-microsoft-com:office:smarttags" w:element="metricconverter">
        <w:smartTagPr>
          <w:attr w:name="ProductID" w:val="60 m"/>
        </w:smartTagPr>
        <w:r w:rsidR="00320A24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320A2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200 m"/>
        </w:smartTagPr>
        <w:r w:rsidR="00320A24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320A2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="00320A24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320A2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="00320A24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320A2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="00320A24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320A2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="00320A24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320A2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</w:t>
      </w:r>
      <w:r w:rsidR="00320A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20A2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, tyč, dálka, trojskok, koule</w:t>
      </w:r>
      <w:r w:rsidR="00320A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20A24"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0A24"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 w:rsid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0A24" w:rsidRPr="00545D46">
        <w:rPr>
          <w:rFonts w:ascii="Times New Roman" w:eastAsia="Times New Roman" w:hAnsi="Times New Roman" w:cs="Times New Roman"/>
          <w:sz w:val="24"/>
          <w:szCs w:val="24"/>
          <w:lang w:eastAsia="cs-CZ"/>
        </w:rPr>
        <w:t>150 m</w:t>
      </w:r>
    </w:p>
    <w:p w:rsidR="001E4A2A" w:rsidRPr="001E4A2A" w:rsidRDefault="001E4A2A" w:rsidP="00CC36E8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pondělí 1</w:t>
      </w:r>
      <w:r w:rsidR="005F22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do </w:t>
      </w:r>
      <w:r w:rsidR="005F22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F22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0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ledna 201</w:t>
      </w:r>
      <w:r w:rsidR="005F22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F22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lektronicky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 </w:t>
      </w:r>
      <w:hyperlink r:id="rId12" w:history="1">
        <w:r w:rsidRPr="0083189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/halová sezóna.</w:t>
      </w:r>
    </w:p>
    <w:p w:rsidR="001E4A2A" w:rsidRPr="001E4A2A" w:rsidRDefault="001E4A2A" w:rsidP="00CC36E8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ávodní kancelář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</w:t>
      </w:r>
      <w:r w:rsidR="005F224F">
        <w:rPr>
          <w:rFonts w:ascii="Times New Roman" w:eastAsia="Times New Roman" w:hAnsi="Times New Roman" w:cs="Times New Roman"/>
          <w:sz w:val="24"/>
          <w:szCs w:val="24"/>
          <w:lang w:eastAsia="cs-CZ"/>
        </w:rPr>
        <w:t>sobotu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224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. ledna od 8:30 do 9:15 hodin, kdy bude ukončena prezentace.</w:t>
      </w:r>
    </w:p>
    <w:p w:rsidR="001E4A2A" w:rsidRPr="001E4A2A" w:rsidRDefault="001E4A2A" w:rsidP="00CC36E8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uži, ženy,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unioři, juniorky, dorostenci, dorostenky, starší žáci a starší žákyně </w:t>
      </w:r>
      <w:r w:rsidRPr="00EA43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uze v </w:t>
      </w:r>
      <w:proofErr w:type="spellStart"/>
      <w:r w:rsidRPr="00EA43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sciplinách</w:t>
      </w:r>
      <w:proofErr w:type="spellEnd"/>
      <w:r w:rsidRPr="00EA43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užů a žen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rozsahu závodění své věkové kategorie.</w:t>
      </w:r>
    </w:p>
    <w:p w:rsidR="001E4A2A" w:rsidRPr="001E4A2A" w:rsidRDefault="001E4A2A" w:rsidP="00CC36E8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Ž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M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M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Ž</w:t>
      </w:r>
    </w:p>
    <w:p w:rsidR="000734B1" w:rsidRPr="001E4A2A" w:rsidRDefault="000734B1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: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 Ž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</w:t>
      </w:r>
      <w:r w:rsidR="000734B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4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Ž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Ž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40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M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3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40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Ž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Ž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M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skok M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M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:1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:2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 50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5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skok Ž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3: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76D9E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x </w:t>
      </w:r>
      <w:smartTag w:uri="urn:schemas-microsoft-com:office:smarttags" w:element="metricconverter">
        <w:smartTagPr>
          <w:attr w:name="ProductID" w:val="150 m"/>
        </w:smartTagPr>
        <w:r w:rsidR="00D76D9E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  <w:r w:rsid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Ž</w:t>
        </w:r>
      </w:smartTag>
    </w:p>
    <w:p w:rsidR="001E4A2A" w:rsidRPr="001E4A2A" w:rsidRDefault="00D76D9E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3:15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x </w:t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</w:t>
        </w:r>
      </w:smartTag>
      <w:proofErr w:type="spellEnd"/>
    </w:p>
    <w:p w:rsidR="001E4A2A" w:rsidRPr="001E4A2A" w:rsidRDefault="001E4A2A" w:rsidP="001E4A2A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0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ámka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rotože se jedná o závod společný s Královéhradeckým krajem, může být časový pořad upraven v závislosti na počtu startujících.</w:t>
      </w:r>
    </w:p>
    <w:p w:rsidR="001E4A2A" w:rsidRPr="001E4A2A" w:rsidRDefault="001E4A2A" w:rsidP="001E4A2A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1E4A2A" w:rsidRPr="001E4A2A" w:rsidRDefault="001E4A2A" w:rsidP="001E4A2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uži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60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60 c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</w:t>
      </w:r>
      <w:r w:rsidR="000734B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 cm</w:t>
      </w:r>
    </w:p>
    <w:p w:rsidR="001E4A2A" w:rsidRDefault="001E4A2A" w:rsidP="001E4A2A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eny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</w:t>
      </w:r>
      <w:r w:rsidR="000734B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 cm</w:t>
      </w:r>
    </w:p>
    <w:p w:rsidR="000734B1" w:rsidRPr="00534B9F" w:rsidRDefault="000734B1" w:rsidP="001E4A2A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0734B1" w:rsidRPr="00534B9F" w:rsidRDefault="000734B1" w:rsidP="001E4A2A">
      <w:pPr>
        <w:tabs>
          <w:tab w:val="left" w:pos="2268"/>
          <w:tab w:val="left" w:pos="3969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933836" w:rsidRDefault="001E4A2A" w:rsidP="0093383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</w:t>
      </w:r>
      <w:r w:rsidR="00933836"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933836"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Pr="00933836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nejmladší žáci a nejmladší žákyně </w:t>
      </w:r>
    </w:p>
    <w:p w:rsidR="001E4A2A" w:rsidRPr="001E4A2A" w:rsidRDefault="001E4A2A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neděle 2</w:t>
      </w:r>
      <w:r w:rsidR="000734B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9</w:t>
      </w:r>
      <w:r w:rsidRPr="001E4A2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ledna 201</w:t>
      </w:r>
      <w:r w:rsidR="000734B1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7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1E4A2A" w:rsidRPr="001E4A2A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činovníci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rek </w:t>
      </w:r>
      <w:proofErr w:type="spellStart"/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Zikl</w:t>
      </w:r>
      <w:proofErr w:type="spellEnd"/>
    </w:p>
    <w:p w:rsidR="001E4A2A" w:rsidRPr="001E4A2A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7685">
        <w:rPr>
          <w:rFonts w:ascii="Times New Roman" w:eastAsia="Times New Roman" w:hAnsi="Times New Roman" w:cs="Times New Roman"/>
          <w:sz w:val="24"/>
          <w:szCs w:val="24"/>
          <w:lang w:eastAsia="cs-CZ"/>
        </w:rPr>
        <w:t>Karel Hoferek</w:t>
      </w:r>
    </w:p>
    <w:p w:rsidR="001E4A2A" w:rsidRPr="001E4A2A" w:rsidRDefault="001E4A2A" w:rsidP="00CC36E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7685">
        <w:rPr>
          <w:rFonts w:ascii="Times New Roman" w:eastAsia="Times New Roman" w:hAnsi="Times New Roman" w:cs="Times New Roman"/>
          <w:sz w:val="24"/>
          <w:szCs w:val="24"/>
          <w:lang w:eastAsia="cs-CZ"/>
        </w:rPr>
        <w:t>Eva Mikulová</w:t>
      </w:r>
    </w:p>
    <w:p w:rsidR="001E4A2A" w:rsidRPr="001E4A2A" w:rsidRDefault="001E4A2A" w:rsidP="00CC36E8">
      <w:pPr>
        <w:tabs>
          <w:tab w:val="left" w:pos="1980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rojboj (</w:t>
      </w:r>
      <w:smartTag w:uri="urn:schemas-microsoft-com:office:smarttags" w:element="metricconverter">
        <w:smartTagPr>
          <w:attr w:name="ProductID" w:val="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kok daleký z pásma </w:t>
      </w:r>
      <w:smartTag w:uri="urn:schemas-microsoft-com:office:smarttags" w:element="metricconverter">
        <w:smartTagPr>
          <w:attr w:name="ProductID" w:val="1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od medicinbalem 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kg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obouruč</w:t>
      </w:r>
      <w:r w:rsid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s hlavu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1E4A2A" w:rsidRDefault="001E4A2A" w:rsidP="00CC36E8">
      <w:pPr>
        <w:tabs>
          <w:tab w:val="left" w:pos="19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Nejmladší žáci a žákyně ročníku 200</w:t>
      </w:r>
      <w:r w:rsidR="000734B1">
        <w:rPr>
          <w:rFonts w:ascii="Times New Roman" w:eastAsia="Times New Roman" w:hAnsi="Times New Roman" w:cs="Times New Roman"/>
          <w:sz w:val="24"/>
          <w:szCs w:val="24"/>
          <w:lang w:eastAsia="cs-CZ"/>
        </w:rPr>
        <w:t>6 - 200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00</w:t>
      </w:r>
      <w:r w:rsidR="000734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 </w:t>
      </w:r>
      <w:r w:rsid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0734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9</w:t>
      </w:r>
      <w:r w:rsid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1E4A2A" w:rsidRDefault="001E4A2A" w:rsidP="00CC36E8">
      <w:pPr>
        <w:tabs>
          <w:tab w:val="left" w:pos="1980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 </w:t>
      </w:r>
      <w:r w:rsidR="000734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boty 28.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ledna 201</w:t>
      </w:r>
      <w:r w:rsidR="000734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7 registrované nejmladší žactvo elektronicky na </w:t>
      </w:r>
      <w:hyperlink r:id="rId13" w:history="1">
        <w:r w:rsidR="000734B1" w:rsidRPr="00534B9F">
          <w:rPr>
            <w:rStyle w:val="Hypertextovodkaz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cs-CZ"/>
          </w:rPr>
          <w:t>www.atletika.cz</w:t>
        </w:r>
      </w:hyperlink>
      <w:r w:rsidR="000734B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, neregistrovaní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ailem na adresu </w:t>
      </w:r>
      <w:hyperlink r:id="rId14" w:history="1">
        <w:r w:rsidRPr="001E4A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st.renata@post.cz</w:t>
        </w:r>
      </w:hyperlink>
      <w:r w:rsidR="00CC36E8">
        <w:t>.</w:t>
      </w:r>
    </w:p>
    <w:p w:rsidR="001E4A2A" w:rsidRPr="001E4A2A" w:rsidRDefault="001E4A2A" w:rsidP="001E4A2A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neděli 2</w:t>
      </w:r>
      <w:r w:rsidR="000734B1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edna </w:t>
      </w:r>
    </w:p>
    <w:p w:rsidR="001E4A2A" w:rsidRPr="001E4A2A" w:rsidRDefault="001E4A2A" w:rsidP="001E4A2A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8:30 do 9:15 hodin, kdy bude ukončena prezentace.</w:t>
      </w:r>
    </w:p>
    <w:p w:rsidR="00D76D9E" w:rsidRDefault="00D76D9E" w:rsidP="00D76D9E">
      <w:pPr>
        <w:spacing w:after="6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6D9E" w:rsidRDefault="00D76D9E" w:rsidP="00D76D9E">
      <w:pPr>
        <w:spacing w:after="6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76D9E" w:rsidRDefault="00D76D9E" w:rsidP="00D76D9E">
      <w:pPr>
        <w:spacing w:after="60" w:line="240" w:lineRule="auto"/>
        <w:ind w:firstLine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Časový program</w:t>
      </w:r>
    </w:p>
    <w:p w:rsidR="001E4A2A" w:rsidRPr="001E4A2A" w:rsidRDefault="001E4A2A" w:rsidP="00990EF5">
      <w:pPr>
        <w:tabs>
          <w:tab w:val="left" w:pos="851"/>
          <w:tab w:val="left" w:pos="2552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990EF5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-0</w:t>
      </w:r>
      <w:r w:rsidR="00990EF5"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D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2E2BEA">
        <w:rPr>
          <w:rFonts w:ascii="Times New Roman" w:eastAsia="Times New Roman" w:hAnsi="Times New Roman" w:cs="Times New Roman"/>
          <w:sz w:val="20"/>
          <w:szCs w:val="20"/>
          <w:lang w:eastAsia="cs-CZ"/>
        </w:rPr>
        <w:t>8-09</w:t>
      </w:r>
      <w:r w:rsidR="002E2BEA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BD768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BD768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BD7685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BD7685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edicinbal H</w:t>
      </w:r>
      <w:r w:rsidR="00BD7685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BD7685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="00BD7685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-0</w:t>
      </w:r>
      <w:r w:rsidR="00BD7685"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</w:p>
    <w:p w:rsidR="001E4A2A" w:rsidRPr="001E4A2A" w:rsidRDefault="001E4A2A" w:rsidP="00990EF5">
      <w:pPr>
        <w:tabs>
          <w:tab w:val="left" w:pos="851"/>
          <w:tab w:val="left" w:pos="2552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2E2BEA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-0</w:t>
      </w:r>
      <w:r w:rsidR="002E2BEA"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  <w:r w:rsidR="002E2BEA" w:rsidRP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D7685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H</w:t>
      </w:r>
      <w:r w:rsidR="00BD7685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BD7685">
        <w:rPr>
          <w:rFonts w:ascii="Times New Roman" w:eastAsia="Times New Roman" w:hAnsi="Times New Roman" w:cs="Times New Roman"/>
          <w:sz w:val="20"/>
          <w:szCs w:val="20"/>
          <w:lang w:eastAsia="cs-CZ"/>
        </w:rPr>
        <w:t>8-09</w:t>
      </w:r>
      <w:r w:rsid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E2BE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edicinbal D</w:t>
      </w:r>
      <w:r w:rsidR="002E2BEA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2E2BEA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="002E2BEA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-0</w:t>
      </w:r>
      <w:r w:rsidR="002E2BEA"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</w:p>
    <w:p w:rsidR="001E4A2A" w:rsidRPr="001E4A2A" w:rsidRDefault="001E4A2A" w:rsidP="00990EF5">
      <w:pPr>
        <w:tabs>
          <w:tab w:val="left" w:pos="851"/>
          <w:tab w:val="left" w:pos="2552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2E2BEA">
        <w:rPr>
          <w:rFonts w:ascii="Times New Roman" w:eastAsia="Times New Roman" w:hAnsi="Times New Roman" w:cs="Times New Roman"/>
          <w:sz w:val="20"/>
          <w:szCs w:val="20"/>
          <w:lang w:eastAsia="cs-CZ"/>
        </w:rPr>
        <w:t>8-09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D</w:t>
      </w:r>
      <w:r w:rsidR="00F04C34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F04C34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="00F04C34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-0</w:t>
      </w:r>
      <w:r w:rsidR="00F04C34"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  <w:r w:rsid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E2BE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dicinbal </w:t>
      </w:r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F04C34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F04C34">
        <w:rPr>
          <w:rFonts w:ascii="Times New Roman" w:eastAsia="Times New Roman" w:hAnsi="Times New Roman" w:cs="Times New Roman"/>
          <w:sz w:val="20"/>
          <w:szCs w:val="20"/>
          <w:lang w:eastAsia="cs-CZ"/>
        </w:rPr>
        <w:t>8-09</w:t>
      </w:r>
    </w:p>
    <w:p w:rsidR="001E4A2A" w:rsidRDefault="001E4A2A" w:rsidP="00990EF5">
      <w:pPr>
        <w:tabs>
          <w:tab w:val="left" w:pos="851"/>
          <w:tab w:val="left" w:pos="2552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50 m"/>
        </w:smartTagPr>
        <w:r w:rsidR="002E2BE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0 m</w:t>
        </w:r>
      </w:smartTag>
      <w:r w:rsidR="002E2BE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  <w:r w:rsidR="002E2BEA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2E2BEA">
        <w:rPr>
          <w:rFonts w:ascii="Times New Roman" w:eastAsia="Times New Roman" w:hAnsi="Times New Roman" w:cs="Times New Roman"/>
          <w:sz w:val="20"/>
          <w:szCs w:val="20"/>
          <w:lang w:eastAsia="cs-CZ"/>
        </w:rPr>
        <w:t>8-09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 H</w:t>
      </w:r>
      <w:r w:rsidR="00F04C34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F04C34"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="00F04C34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-0</w:t>
      </w:r>
      <w:r w:rsidR="00F04C34"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edicinbal D</w:t>
      </w:r>
      <w:r w:rsidR="00F04C34"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 w:rsidR="00F04C34">
        <w:rPr>
          <w:rFonts w:ascii="Times New Roman" w:eastAsia="Times New Roman" w:hAnsi="Times New Roman" w:cs="Times New Roman"/>
          <w:sz w:val="20"/>
          <w:szCs w:val="20"/>
          <w:lang w:eastAsia="cs-CZ"/>
        </w:rPr>
        <w:t>8-09</w:t>
      </w:r>
    </w:p>
    <w:p w:rsidR="00F04C34" w:rsidRPr="001E4A2A" w:rsidRDefault="00F04C34" w:rsidP="00F04C34">
      <w:pPr>
        <w:tabs>
          <w:tab w:val="left" w:pos="851"/>
          <w:tab w:val="left" w:pos="2552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x 150 m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8-09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F04C34" w:rsidRDefault="00F04C34" w:rsidP="00F04C34">
      <w:pPr>
        <w:tabs>
          <w:tab w:val="left" w:pos="800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1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x </w:t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8-09</w:t>
      </w:r>
    </w:p>
    <w:p w:rsidR="00F04C34" w:rsidRDefault="00F04C34" w:rsidP="00F04C34">
      <w:pPr>
        <w:tabs>
          <w:tab w:val="left" w:pos="800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86D83">
        <w:rPr>
          <w:rFonts w:ascii="Times New Roman" w:eastAsia="Times New Roman" w:hAnsi="Times New Roman" w:cs="Times New Roman"/>
          <w:sz w:val="24"/>
          <w:szCs w:val="24"/>
          <w:lang w:eastAsia="cs-CZ"/>
        </w:rPr>
        <w:t>12:3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4 x 150 m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</w:p>
    <w:p w:rsidR="00F04C34" w:rsidRPr="00886D83" w:rsidRDefault="00F04C34" w:rsidP="00F04C34">
      <w:pPr>
        <w:tabs>
          <w:tab w:val="left" w:pos="800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:4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4 x 150 m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sz w:val="20"/>
          <w:szCs w:val="20"/>
          <w:lang w:eastAsia="cs-CZ"/>
        </w:rPr>
        <w:t>-0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7</w:t>
      </w:r>
    </w:p>
    <w:p w:rsidR="001E4A2A" w:rsidRPr="001E4A2A" w:rsidRDefault="001E4A2A" w:rsidP="00990EF5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855CD1" w:rsidRPr="00D76D9E" w:rsidRDefault="00855CD1" w:rsidP="005307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cs-CZ"/>
        </w:rPr>
      </w:pPr>
      <w:r w:rsidRPr="00D76D9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</w:t>
      </w:r>
      <w:r w:rsidR="00933836" w:rsidRPr="00D76D9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D76D9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933836" w:rsidRPr="00D76D9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ve víceboji </w:t>
      </w:r>
      <w:r w:rsidRPr="00D76D9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čtyřčlenných družstev </w:t>
      </w:r>
    </w:p>
    <w:p w:rsidR="00855CD1" w:rsidRDefault="00953E23" w:rsidP="00D76D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76D9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átek</w:t>
      </w:r>
      <w:r w:rsidR="00855CD1" w:rsidRPr="00D76D9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Pr="00D76D9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3</w:t>
      </w:r>
      <w:r w:rsidR="00855CD1" w:rsidRPr="00D76D9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února 201</w:t>
      </w:r>
      <w:r w:rsidR="003907F4" w:rsidRPr="00D76D9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7</w:t>
      </w:r>
    </w:p>
    <w:p w:rsidR="00D76D9E" w:rsidRPr="00D76D9E" w:rsidRDefault="00D76D9E" w:rsidP="00855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D76D9E">
        <w:rPr>
          <w:rFonts w:ascii="Times New Roman" w:eastAsia="Times New Roman" w:hAnsi="Times New Roman" w:cs="Times New Roman"/>
          <w:sz w:val="30"/>
          <w:szCs w:val="30"/>
          <w:lang w:eastAsia="cs-CZ"/>
        </w:rPr>
        <w:t>od 10:00 hodin</w:t>
      </w:r>
    </w:p>
    <w:p w:rsidR="00855CD1" w:rsidRPr="001E4A2A" w:rsidRDefault="00855CD1" w:rsidP="00855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5CD1" w:rsidRPr="001E4A2A" w:rsidRDefault="00855CD1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tletický oddíl 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>AC Slovan Liberec</w:t>
      </w:r>
    </w:p>
    <w:p w:rsidR="00855CD1" w:rsidRPr="001E4A2A" w:rsidRDefault="00855CD1" w:rsidP="00855CD1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činovníci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t </w:t>
      </w:r>
      <w:proofErr w:type="spellStart"/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Zákoucký</w:t>
      </w:r>
      <w:proofErr w:type="spellEnd"/>
    </w:p>
    <w:p w:rsidR="00855CD1" w:rsidRPr="001E4A2A" w:rsidRDefault="00855CD1" w:rsidP="00855CD1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rantišek </w:t>
      </w:r>
      <w:proofErr w:type="spellStart"/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Párys</w:t>
      </w:r>
      <w:proofErr w:type="spellEnd"/>
    </w:p>
    <w:p w:rsidR="00855CD1" w:rsidRPr="001E4A2A" w:rsidRDefault="00855CD1" w:rsidP="00CC36E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Petr Jeřábek</w:t>
      </w:r>
    </w:p>
    <w:p w:rsidR="00855CD1" w:rsidRPr="001E4A2A" w:rsidRDefault="00855CD1" w:rsidP="00933836">
      <w:pPr>
        <w:tabs>
          <w:tab w:val="left" w:pos="1980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953E23" w:rsidRP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>ejmladší žactvo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 m, 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, medicinbal, 4</w:t>
      </w:r>
      <w:r w:rsidR="009338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 w:rsidR="009338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>150 m</w:t>
      </w:r>
    </w:p>
    <w:p w:rsidR="00855CD1" w:rsidRPr="001E4A2A" w:rsidRDefault="00855CD1" w:rsidP="00933836">
      <w:pPr>
        <w:tabs>
          <w:tab w:val="left" w:pos="1980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actvo 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 m, 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ule, 4 x 150 m</w:t>
      </w:r>
    </w:p>
    <w:p w:rsidR="00855CD1" w:rsidRPr="00CC36E8" w:rsidRDefault="00855CD1" w:rsidP="00CC36E8">
      <w:pPr>
        <w:tabs>
          <w:tab w:val="left" w:pos="1985"/>
          <w:tab w:val="left" w:pos="3969"/>
        </w:tabs>
        <w:spacing w:after="12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D76D9E" w:rsidRP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="00D76D9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stě do 9:30 hodin</w:t>
      </w:r>
      <w:r w:rsidR="00CC36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855CD1" w:rsidRPr="00397FD4" w:rsidRDefault="00953E23" w:rsidP="00953E23">
      <w:pPr>
        <w:tabs>
          <w:tab w:val="left" w:pos="1985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53E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  <w:r w:rsidRPr="00953E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C Slovan Liberec, tel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 f</w:t>
      </w:r>
      <w:r w:rsidRPr="00953E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x. 489 201 227, 725 338 777, </w:t>
      </w:r>
      <w:hyperlink r:id="rId15" w:history="1">
        <w:r w:rsidRPr="00397FD4">
          <w:rPr>
            <w:rStyle w:val="Hypertextovodkaz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cs-CZ"/>
          </w:rPr>
          <w:t>atletika.lib@volny.cz</w:t>
        </w:r>
      </w:hyperlink>
      <w:r w:rsidR="00EA4304">
        <w:t>.</w:t>
      </w:r>
    </w:p>
    <w:p w:rsidR="00953E23" w:rsidRPr="00CD69FB" w:rsidRDefault="00953E23" w:rsidP="001E4A2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953E23" w:rsidRPr="00CD69FB" w:rsidRDefault="00953E23" w:rsidP="001E4A2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CF489A" w:rsidRDefault="001E4A2A" w:rsidP="005307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CF489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</w:t>
      </w:r>
      <w:r w:rsid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CF489A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proofErr w:type="spellStart"/>
      <w:r w:rsid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juniorstva</w:t>
      </w:r>
      <w:proofErr w:type="spellEnd"/>
      <w:r w:rsid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, dorostu a staršího žactva</w:t>
      </w:r>
    </w:p>
    <w:p w:rsidR="001E4A2A" w:rsidRPr="00CF489A" w:rsidRDefault="001E4A2A" w:rsidP="001E4A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</w:pPr>
      <w:r w:rsidRPr="00CF489A">
        <w:rPr>
          <w:rFonts w:ascii="Times New Roman" w:eastAsia="Times New Roman" w:hAnsi="Times New Roman" w:cs="Times New Roman"/>
          <w:b/>
          <w:i/>
          <w:sz w:val="30"/>
          <w:szCs w:val="30"/>
          <w:lang w:eastAsia="cs-CZ"/>
        </w:rPr>
        <w:t>společný přebor s Královéhradeckým KAS</w:t>
      </w:r>
    </w:p>
    <w:p w:rsidR="001E4A2A" w:rsidRPr="001E4A2A" w:rsidRDefault="001E4A2A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CF489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sobota </w:t>
      </w:r>
      <w:r w:rsidR="00855CD1" w:rsidRPr="00CF489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4</w:t>
      </w:r>
      <w:r w:rsidRPr="00CF489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února 201</w:t>
      </w:r>
      <w:r w:rsidR="003907F4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7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CC36E8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953E23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činovníci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Pavel Procházka</w:t>
      </w:r>
    </w:p>
    <w:p w:rsidR="001E4A2A" w:rsidRPr="001E4A2A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Ivan Šembera</w:t>
      </w:r>
    </w:p>
    <w:p w:rsidR="001E4A2A" w:rsidRPr="001E4A2A" w:rsidRDefault="001E4A2A" w:rsidP="00CC36E8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Roman Málek</w:t>
      </w:r>
    </w:p>
    <w:p w:rsidR="00CC36E8" w:rsidRPr="00126BAA" w:rsidRDefault="001E4A2A" w:rsidP="00CC36E8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proofErr w:type="spellStart"/>
      <w:r w:rsidR="00EA43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</w:t>
      </w:r>
      <w:r w:rsidR="00CC36E8" w:rsidRPr="005471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niorstvo</w:t>
      </w:r>
      <w:proofErr w:type="spellEnd"/>
      <w:r w:rsidR="00CC36E8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smartTag w:uri="urn:schemas-microsoft-com:office:smarttags" w:element="metricconverter">
        <w:smartTagPr>
          <w:attr w:name="ProductID" w:val="60 m"/>
        </w:smartTagPr>
        <w:r w:rsidR="00CC36E8"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60 m</w:t>
        </w:r>
      </w:smartTag>
      <w:r w:rsidR="00CC36E8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200 m"/>
        </w:smartTagPr>
        <w:r w:rsidR="00CC36E8"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CC36E8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="00CC36E8"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CC36E8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="00CC36E8"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CC36E8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="00CC36E8"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CC36E8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="00CC36E8"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CC36E8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CC36E8" w:rsidRPr="001E4A2A" w:rsidRDefault="00CC36E8" w:rsidP="00CC36E8">
      <w:pPr>
        <w:tabs>
          <w:tab w:val="left" w:pos="1980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a, tyč, dálka, trojskok, koule, 4 x </w:t>
      </w:r>
      <w:smartTag w:uri="urn:schemas-microsoft-com:office:smarttags" w:element="metricconverter">
        <w:smartTagPr>
          <w:attr w:name="ProductID" w:val="150 m"/>
        </w:smartTagPr>
        <w:r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</w:p>
    <w:p w:rsidR="001E4A2A" w:rsidRPr="00126BAA" w:rsidRDefault="00CC36E8" w:rsidP="001E4A2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953E23" w:rsidRPr="005471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ost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smartTag w:uri="urn:schemas-microsoft-com:office:smarttags" w:element="metricconverter">
        <w:smartTagPr>
          <w:attr w:name="ProductID" w:val="60 m"/>
        </w:smartTagPr>
        <w:r w:rsidR="00953E23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20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1E4A2A" w:rsidRPr="001E4A2A" w:rsidRDefault="001E4A2A" w:rsidP="00CC36E8">
      <w:pPr>
        <w:tabs>
          <w:tab w:val="left" w:pos="1980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, tyč, dálka, trojskok, koule, 4 x </w:t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</w:p>
    <w:p w:rsidR="001E4A2A" w:rsidRPr="001E4A2A" w:rsidRDefault="001E4A2A" w:rsidP="001E4A2A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A4304" w:rsidRPr="00F04C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Pr="005471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arší žactvo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 5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 5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</w:t>
      </w:r>
    </w:p>
    <w:p w:rsidR="001E4A2A" w:rsidRPr="001E4A2A" w:rsidRDefault="001E4A2A" w:rsidP="00CC36E8">
      <w:pPr>
        <w:tabs>
          <w:tab w:val="left" w:pos="19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, tyč, dálka, koule, 4 x </w:t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</w:p>
    <w:p w:rsidR="00CC36E8" w:rsidRPr="001E4A2A" w:rsidRDefault="001E4A2A" w:rsidP="00CC36E8">
      <w:pPr>
        <w:tabs>
          <w:tab w:val="left" w:pos="1985"/>
          <w:tab w:val="left" w:pos="3969"/>
        </w:tabs>
        <w:spacing w:after="12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 pondělí </w:t>
      </w:r>
      <w:r w:rsidR="00126B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0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126B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edna 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</w:t>
      </w:r>
      <w:r w:rsidR="00126BA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 3. února 2017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C36E8"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</w:t>
      </w:r>
      <w:r w:rsidR="00EA43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dresu</w:t>
      </w:r>
      <w:r w:rsidR="00CC36E8"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hyperlink r:id="rId16" w:history="1">
        <w:r w:rsidR="00CC36E8" w:rsidRPr="0083189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="00CC36E8"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sekci KALENDÁŘ/halová sezóna.</w:t>
      </w:r>
    </w:p>
    <w:p w:rsidR="001E4A2A" w:rsidRPr="001E4A2A" w:rsidRDefault="001E4A2A" w:rsidP="00D76D9E">
      <w:pPr>
        <w:tabs>
          <w:tab w:val="left" w:pos="1980"/>
        </w:tabs>
        <w:spacing w:after="0" w:line="240" w:lineRule="auto"/>
        <w:ind w:left="1979" w:hanging="197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e otevřena v přístavbě atletické haly v sobotu 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>. února</w:t>
      </w:r>
    </w:p>
    <w:p w:rsidR="001E4A2A" w:rsidRPr="001E4A2A" w:rsidRDefault="001E4A2A" w:rsidP="001E4A2A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8:30 do 9:15 hodin, kdy bude ukončena prezentace.</w:t>
      </w:r>
    </w:p>
    <w:p w:rsidR="001E4A2A" w:rsidRPr="001E4A2A" w:rsidRDefault="001E4A2A" w:rsidP="00CC36E8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Startují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C36E8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unioři, juniorky,</w:t>
      </w:r>
      <w:r w:rsidR="00CC36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ostenci, dorostenky, starší žáci a starší žákyně pouze ve svých kategoriích </w:t>
      </w:r>
      <w:r w:rsidRPr="00EA430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 rozsahu svého závoděn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ýjimkou štafet.</w:t>
      </w:r>
    </w:p>
    <w:p w:rsidR="001E4A2A" w:rsidRPr="001E4A2A" w:rsidRDefault="001E4A2A" w:rsidP="001E4A2A">
      <w:pPr>
        <w:tabs>
          <w:tab w:val="left" w:pos="19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Není povolen start mladšího žactva s výjimkou štafet.</w:t>
      </w:r>
    </w:p>
    <w:p w:rsidR="001E4A2A" w:rsidRPr="001E4A2A" w:rsidRDefault="001E4A2A" w:rsidP="00933836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aždé disciplíně budou vyhlášeni první tři závodníci LKAS, podmínkou je start alespoň tří závodníků 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LKAS</w:t>
      </w:r>
      <w:r w:rsidR="005B549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1E4A2A" w:rsidRDefault="001E4A2A" w:rsidP="00CC36E8">
      <w:pPr>
        <w:tabs>
          <w:tab w:val="left" w:pos="1980"/>
        </w:tabs>
        <w:spacing w:after="6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kud bude k závodu na </w:t>
      </w:r>
      <w:smartTag w:uri="urn:schemas-microsoft-com:office:smarttags" w:element="metricconverter">
        <w:smartTagPr>
          <w:attr w:name="ProductID" w:val="60 metrů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etrů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ášeno </w:t>
      </w:r>
      <w:r w:rsidR="00F209F6">
        <w:rPr>
          <w:rFonts w:ascii="Times New Roman" w:eastAsia="Times New Roman" w:hAnsi="Times New Roman" w:cs="Times New Roman"/>
          <w:sz w:val="24"/>
          <w:szCs w:val="24"/>
          <w:lang w:eastAsia="cs-CZ"/>
        </w:rPr>
        <w:t>osm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éně závodníků</w:t>
      </w:r>
      <w:r w:rsidR="00F209F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závodnic, běží se finále v čase rozběhu.</w:t>
      </w:r>
    </w:p>
    <w:p w:rsidR="001E4A2A" w:rsidRPr="001E4A2A" w:rsidRDefault="001E4A2A" w:rsidP="001E4A2A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chlapci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450D3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ule </w:t>
      </w:r>
      <w:proofErr w:type="spellStart"/>
      <w:r w:rsidR="00A450D3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1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</w:t>
      </w:r>
      <w:proofErr w:type="spellStart"/>
      <w:r w:rsidR="00547130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  <w:r w:rsidR="00547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ýška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CD69FB" w:rsidRPr="001E4A2A" w:rsidRDefault="00547130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př.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</w:p>
    <w:p w:rsidR="001E4A2A" w:rsidRDefault="00547130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:40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</w:t>
      </w:r>
      <w:proofErr w:type="spellStart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</w:p>
    <w:p w:rsidR="00CD69FB" w:rsidRPr="001E4A2A" w:rsidRDefault="00547130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:50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př.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547130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47130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800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</w:t>
      </w:r>
      <w:proofErr w:type="spellStart"/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800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24FB2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ule </w:t>
      </w:r>
      <w:proofErr w:type="spellStart"/>
      <w:r w:rsidR="00B24FB2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="00126BAA" w:rsidRP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26BA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</w:t>
      </w:r>
      <w:r w:rsidR="00B24FB2" w:rsidRP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24FB2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álka </w:t>
      </w:r>
      <w:proofErr w:type="spellStart"/>
      <w:r w:rsidR="00547130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 w:rsidR="00547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20E4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a </w:t>
      </w:r>
      <w:proofErr w:type="spellStart"/>
      <w:r w:rsidR="00A20E4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0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</w:t>
      </w:r>
      <w:proofErr w:type="spellStart"/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450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ule </w:t>
      </w:r>
      <w:proofErr w:type="spellStart"/>
      <w:r w:rsidR="00A450D3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</w:p>
    <w:p w:rsid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2: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</w:p>
    <w:p w:rsidR="00CD69FB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:35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R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</w:p>
    <w:p w:rsidR="00CD69FB" w:rsidRPr="001E4A2A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:50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R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7682F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ule </w:t>
      </w:r>
      <w:proofErr w:type="spellStart"/>
      <w:r w:rsidR="0047682F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26BA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a </w:t>
      </w:r>
      <w:proofErr w:type="spellStart"/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126BA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="0047682F" w:rsidRP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3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4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 dívky</w:t>
      </w:r>
      <w:r w:rsidR="00126BAA" w:rsidRPr="0012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3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4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trojskok </w:t>
      </w:r>
      <w:proofErr w:type="spellStart"/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A20E4A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proofErr w:type="spellEnd"/>
    </w:p>
    <w:p w:rsidR="00CD69FB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:00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00 m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</w:p>
    <w:p w:rsidR="00CD69FB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:15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00 m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ule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</w:p>
    <w:p w:rsidR="001E4A2A" w:rsidRPr="001E4A2A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500 m dívky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5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0 m</w:t>
        </w:r>
      </w:smartTag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lapci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</w:t>
      </w:r>
      <w:proofErr w:type="spellStart"/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="00A20E4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20E4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ojskok </w:t>
      </w:r>
      <w:proofErr w:type="spellStart"/>
      <w:r w:rsidR="00A20E4A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 w:rsidR="00A20E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A20E4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>5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</w:t>
      </w:r>
      <w:proofErr w:type="spellStart"/>
      <w:r w:rsidR="00CD69FB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CF489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CF489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</w:t>
      </w:r>
      <w:proofErr w:type="spellStart"/>
      <w:r w:rsidR="00CD69FB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F489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ka </w:t>
      </w:r>
      <w:proofErr w:type="spellStart"/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F489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koule </w:t>
      </w:r>
      <w:proofErr w:type="spellStart"/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0</w:t>
      </w:r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</w:p>
    <w:p w:rsidR="00CD69FB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:10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F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</w:p>
    <w:p w:rsidR="00CD69FB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:15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60 m F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CF489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150m </w:t>
      </w:r>
      <w:proofErr w:type="spellStart"/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36E8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</w:p>
    <w:p w:rsid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F489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</w:p>
    <w:p w:rsidR="00CD69FB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:30</w:t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200 m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</w:p>
    <w:p w:rsidR="00CD69FB" w:rsidRPr="001E4A2A" w:rsidRDefault="0047682F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:4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 m </w:t>
      </w:r>
      <w:proofErr w:type="spellStart"/>
      <w:r w:rsidR="00CD69FB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</w:p>
    <w:p w:rsid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</w:p>
    <w:p w:rsidR="00B24FB2" w:rsidRDefault="00B24FB2" w:rsidP="00B24FB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:0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4 x 150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</w:p>
    <w:p w:rsidR="00B24FB2" w:rsidRDefault="00B24FB2" w:rsidP="00B24FB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: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4 x 150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</w:p>
    <w:p w:rsidR="00B24FB2" w:rsidRDefault="00B24FB2" w:rsidP="00B24FB2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:1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4 x 150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</w:p>
    <w:p w:rsidR="001E4A2A" w:rsidRDefault="001E4A2A" w:rsidP="00D76D9E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4 x </w:t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</w:p>
    <w:p w:rsidR="00D76D9E" w:rsidRDefault="00D76D9E" w:rsidP="00AF376E">
      <w:pPr>
        <w:tabs>
          <w:tab w:val="left" w:pos="851"/>
          <w:tab w:val="left" w:pos="3119"/>
          <w:tab w:val="left" w:pos="5103"/>
          <w:tab w:val="left" w:pos="708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7682F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</w:t>
      </w:r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B24FB2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</w:p>
    <w:p w:rsidR="00F04C34" w:rsidRDefault="00F04C34" w:rsidP="001E4A2A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3969"/>
          <w:tab w:val="left" w:pos="5387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ákladní výšky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yč</w:t>
      </w:r>
    </w:p>
    <w:p w:rsidR="00534B9F" w:rsidRPr="00D76D9E" w:rsidRDefault="00534B9F" w:rsidP="00534B9F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junioři (</w:t>
      </w:r>
      <w:proofErr w:type="spellStart"/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Jři</w:t>
      </w:r>
      <w:proofErr w:type="spellEnd"/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</w:t>
      </w:r>
      <w:r w:rsidR="00797B29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m</w:t>
      </w:r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97B29"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300</w:t>
      </w:r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m</w:t>
      </w:r>
    </w:p>
    <w:p w:rsidR="00534B9F" w:rsidRPr="001E4A2A" w:rsidRDefault="00534B9F" w:rsidP="00534B9F">
      <w:pPr>
        <w:tabs>
          <w:tab w:val="left" w:pos="3969"/>
          <w:tab w:val="left" w:pos="5387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juniorky (</w:t>
      </w:r>
      <w:proofErr w:type="spellStart"/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Jky</w:t>
      </w:r>
      <w:proofErr w:type="spellEnd"/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D76D9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cm"/>
        </w:smartTagPr>
        <w:r w:rsidRPr="00D76D9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cm</w:t>
        </w:r>
      </w:smartTag>
    </w:p>
    <w:p w:rsidR="001E4A2A" w:rsidRPr="001E4A2A" w:rsidRDefault="001E4A2A" w:rsidP="001E4A2A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ci (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ci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50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c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80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80 cm</w:t>
        </w:r>
      </w:smartTag>
    </w:p>
    <w:p w:rsidR="001E4A2A" w:rsidRPr="001E4A2A" w:rsidRDefault="001E4A2A" w:rsidP="001E4A2A">
      <w:pPr>
        <w:tabs>
          <w:tab w:val="left" w:pos="3969"/>
          <w:tab w:val="left" w:pos="5387"/>
        </w:tabs>
        <w:spacing w:after="0" w:line="240" w:lineRule="auto"/>
        <w:ind w:right="-29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orostenky (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35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35 c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00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cm</w:t>
        </w:r>
      </w:smartTag>
    </w:p>
    <w:p w:rsidR="001E4A2A" w:rsidRPr="001E4A2A" w:rsidRDefault="001E4A2A" w:rsidP="001E4A2A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ci (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ci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40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40 c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220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20 cm</w:t>
        </w:r>
      </w:smartTag>
    </w:p>
    <w:p w:rsidR="001E4A2A" w:rsidRPr="001E4A2A" w:rsidRDefault="001E4A2A" w:rsidP="001E4A2A">
      <w:pPr>
        <w:tabs>
          <w:tab w:val="left" w:pos="3969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starší žákyně (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Žky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25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5 c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80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80 cm</w:t>
        </w:r>
      </w:smartTag>
    </w:p>
    <w:p w:rsidR="00891D8F" w:rsidRPr="00534B9F" w:rsidRDefault="00891D8F" w:rsidP="00CD69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891D8F" w:rsidRDefault="00891D8F" w:rsidP="00CD69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465E4E" w:rsidRDefault="001E4A2A" w:rsidP="005307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465E4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Krajsk</w:t>
      </w:r>
      <w:r w:rsid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465E4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mladšího žactva</w:t>
      </w:r>
    </w:p>
    <w:p w:rsidR="001E4A2A" w:rsidRPr="00465E4E" w:rsidRDefault="001E4A2A" w:rsidP="001E4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465E4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1</w:t>
      </w:r>
      <w:r w:rsidR="003907F4" w:rsidRPr="00465E4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8</w:t>
      </w:r>
      <w:r w:rsidRPr="00465E4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února 201</w:t>
      </w:r>
      <w:r w:rsidR="003907F4" w:rsidRPr="00465E4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7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737DD5">
      <w:pPr>
        <w:tabs>
          <w:tab w:val="left" w:pos="1985"/>
          <w:tab w:val="left" w:pos="3969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</w:t>
      </w:r>
    </w:p>
    <w:p w:rsidR="001E4A2A" w:rsidRPr="001E4A2A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činovníci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Michal Preisler</w:t>
      </w:r>
    </w:p>
    <w:p w:rsidR="001E4A2A" w:rsidRPr="001E4A2A" w:rsidRDefault="001E4A2A" w:rsidP="001E4A2A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Zbyněk Budínský</w:t>
      </w:r>
    </w:p>
    <w:p w:rsidR="001E4A2A" w:rsidRPr="001E4A2A" w:rsidRDefault="001E4A2A" w:rsidP="00737DD5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echnický delegát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04C34">
        <w:rPr>
          <w:rFonts w:ascii="Times New Roman" w:eastAsia="Times New Roman" w:hAnsi="Times New Roman" w:cs="Times New Roman"/>
          <w:sz w:val="24"/>
          <w:szCs w:val="24"/>
          <w:lang w:eastAsia="cs-CZ"/>
        </w:rPr>
        <w:t>Eva Mikulová</w:t>
      </w:r>
    </w:p>
    <w:p w:rsidR="001E4A2A" w:rsidRPr="001E4A2A" w:rsidRDefault="001E4A2A" w:rsidP="00737DD5">
      <w:pPr>
        <w:tabs>
          <w:tab w:val="left" w:pos="19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kážek, výška, dálka, koule,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x</w:t>
      </w:r>
      <w:r w:rsid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  <w:r w:rsidR="00EA430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.</w:t>
        </w:r>
      </w:smartTag>
    </w:p>
    <w:p w:rsidR="001E4A2A" w:rsidRPr="001E4A2A" w:rsidRDefault="001E4A2A" w:rsidP="00737DD5">
      <w:pPr>
        <w:tabs>
          <w:tab w:val="left" w:pos="1980"/>
        </w:tabs>
        <w:spacing w:after="120" w:line="240" w:lineRule="auto"/>
        <w:ind w:left="1980" w:hanging="19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ují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EA4304" w:rsidRP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ladší žactvo ročníku 200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00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jmladší žactvo ročníku 200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1E4A2A" w:rsidRDefault="001E4A2A" w:rsidP="00F04C34">
      <w:pPr>
        <w:tabs>
          <w:tab w:val="left" w:pos="198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ozornění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álenost odrazového břevna do písku je </w:t>
      </w:r>
      <w:smartTag w:uri="urn:schemas-microsoft-com:office:smarttags" w:element="metricconverter">
        <w:smartTagPr>
          <w:attr w:name="ProductID" w:val="3 metry"/>
        </w:smartTagPr>
        <w:r w:rsidRPr="001E4A2A">
          <w:rPr>
            <w:rFonts w:ascii="Times New Roman" w:eastAsia="Times New Roman" w:hAnsi="Times New Roman" w:cs="Times New Roman"/>
            <w:b/>
            <w:sz w:val="24"/>
            <w:szCs w:val="24"/>
            <w:lang w:eastAsia="cs-CZ"/>
          </w:rPr>
          <w:t>3 metry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obě kategorie.</w:t>
      </w:r>
    </w:p>
    <w:p w:rsidR="001E4A2A" w:rsidRPr="001E4A2A" w:rsidRDefault="001E4A2A" w:rsidP="001E4A2A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pondělí 1</w:t>
      </w:r>
      <w:r w:rsidR="003907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do </w:t>
      </w:r>
      <w:r w:rsidR="003907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átku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1</w:t>
      </w:r>
      <w:r w:rsidR="003907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února 201</w:t>
      </w:r>
      <w:r w:rsidR="003907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907F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lektronicky 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 </w:t>
      </w:r>
      <w:hyperlink r:id="rId17" w:history="1">
        <w:r w:rsidRPr="00534B9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.cz</w:t>
        </w:r>
      </w:hyperlink>
      <w:r w:rsidRPr="00534B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ekci KALENDÁŘ</w:t>
      </w:r>
      <w:r w:rsidR="00534B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halová sezóna</w:t>
      </w:r>
      <w:r w:rsidR="00EA43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1E4A2A" w:rsidRPr="001E4A2A" w:rsidRDefault="001E4A2A" w:rsidP="001E4A2A">
      <w:pPr>
        <w:tabs>
          <w:tab w:val="left" w:pos="1980"/>
        </w:tabs>
        <w:spacing w:after="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odní kancelář</w:t>
      </w: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Bude otevřena v přístavbě atletické haly v sobotu 1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února</w:t>
      </w:r>
    </w:p>
    <w:p w:rsidR="001E4A2A" w:rsidRPr="001E4A2A" w:rsidRDefault="001E4A2A" w:rsidP="001E4A2A">
      <w:pPr>
        <w:tabs>
          <w:tab w:val="left" w:pos="1980"/>
        </w:tabs>
        <w:spacing w:after="100" w:line="240" w:lineRule="auto"/>
        <w:ind w:left="1979" w:hanging="197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od 8:30 do 9:</w:t>
      </w:r>
      <w:r w:rsidR="008A28EB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, kdy bude ukončena prezentace.</w:t>
      </w:r>
    </w:p>
    <w:p w:rsidR="001E4A2A" w:rsidRPr="001E4A2A" w:rsidRDefault="001E4A2A" w:rsidP="001E4A2A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asový program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D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ýška D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H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H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2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. H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0:4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D</w:t>
      </w:r>
    </w:p>
    <w:p w:rsid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1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 H</w:t>
      </w:r>
    </w:p>
    <w:p w:rsidR="003907F4" w:rsidRPr="001E4A2A" w:rsidRDefault="003907F4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1:30</w:t>
      </w:r>
      <w:r w:rsidRP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 H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ka D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oule D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4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1:5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1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D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2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 H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3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1E4A2A" w:rsidRPr="001E4A2A" w:rsidRDefault="001E4A2A" w:rsidP="001E4A2A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4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1E4A2A" w:rsidRDefault="001E4A2A" w:rsidP="008A28EB">
      <w:pPr>
        <w:tabs>
          <w:tab w:val="left" w:pos="851"/>
          <w:tab w:val="left" w:pos="3119"/>
          <w:tab w:val="left" w:pos="5103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3907F4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</w:t>
      </w:r>
      <w:r w:rsidR="008A2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</w:p>
    <w:p w:rsidR="008A28EB" w:rsidRPr="001E4A2A" w:rsidRDefault="008A28EB" w:rsidP="008A28EB">
      <w:pPr>
        <w:tabs>
          <w:tab w:val="left" w:pos="851"/>
          <w:tab w:val="left" w:pos="3119"/>
          <w:tab w:val="left" w:pos="5103"/>
          <w:tab w:val="left" w:pos="708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4 x 150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</w:t>
      </w:r>
    </w:p>
    <w:p w:rsidR="001E4A2A" w:rsidRPr="001E4A2A" w:rsidRDefault="001E4A2A" w:rsidP="001E4A2A">
      <w:pPr>
        <w:tabs>
          <w:tab w:val="left" w:pos="2268"/>
          <w:tab w:val="left" w:pos="3969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výšky</w:t>
      </w:r>
    </w:p>
    <w:p w:rsidR="001E4A2A" w:rsidRPr="001E4A2A" w:rsidRDefault="001E4A2A" w:rsidP="001E4A2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ci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20 c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20 cm</w:t>
        </w:r>
      </w:smartTag>
    </w:p>
    <w:p w:rsidR="001E4A2A" w:rsidRPr="001E4A2A" w:rsidRDefault="001E4A2A" w:rsidP="001E4A2A">
      <w:pPr>
        <w:tabs>
          <w:tab w:val="left" w:pos="2268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mladší žákyně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115 cm"/>
        </w:smartTagPr>
        <w:r w:rsidRPr="001E4A2A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15 cm</w:t>
        </w:r>
      </w:smartTag>
    </w:p>
    <w:p w:rsidR="001E4A2A" w:rsidRPr="00534B9F" w:rsidRDefault="001E4A2A" w:rsidP="0053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534B9F" w:rsidRDefault="001E4A2A" w:rsidP="0053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Default="001E4A2A" w:rsidP="0053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CD69FB" w:rsidRDefault="00CD69FB" w:rsidP="0053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F04C34" w:rsidRDefault="00F04C34" w:rsidP="0053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CD69FB" w:rsidRPr="00534B9F" w:rsidRDefault="00CD69FB" w:rsidP="0053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53077F" w:rsidRPr="0053077F" w:rsidRDefault="00465E4E" w:rsidP="0046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lastRenderedPageBreak/>
        <w:t>Krajsk</w:t>
      </w:r>
      <w:r w:rsidR="0053077F"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ý</w:t>
      </w:r>
      <w:r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řebor</w:t>
      </w:r>
      <w:r w:rsidR="0053077F"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v </w:t>
      </w:r>
      <w:r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běh</w:t>
      </w:r>
      <w:r w:rsidR="0053077F"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u</w:t>
      </w:r>
      <w:r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na 3</w:t>
      </w:r>
      <w:r w:rsidR="00AF376E"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Pr="0053077F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000 metrů</w:t>
      </w:r>
    </w:p>
    <w:p w:rsidR="00465E4E" w:rsidRPr="0053077F" w:rsidRDefault="00465E4E" w:rsidP="0053077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53077F">
        <w:rPr>
          <w:rFonts w:ascii="Times New Roman" w:eastAsia="Times New Roman" w:hAnsi="Times New Roman" w:cs="Times New Roman"/>
          <w:sz w:val="40"/>
          <w:szCs w:val="40"/>
          <w:lang w:eastAsia="cs-CZ"/>
        </w:rPr>
        <w:t>Memoriál Karla Líbala</w:t>
      </w:r>
    </w:p>
    <w:p w:rsidR="00465E4E" w:rsidRPr="00465E4E" w:rsidRDefault="00465E4E" w:rsidP="0046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465E4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obota 1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1</w:t>
      </w:r>
      <w:r w:rsidRPr="00465E4E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. února 2017</w:t>
      </w:r>
    </w:p>
    <w:p w:rsidR="00465E4E" w:rsidRPr="00534B9F" w:rsidRDefault="00465E4E" w:rsidP="00465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65E4E" w:rsidRPr="001E4A2A" w:rsidRDefault="00465E4E" w:rsidP="00465E4E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465E4E" w:rsidRDefault="00465E4E" w:rsidP="00737DD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Spolek přátel atletiky ve spolupráci s atletickým oddílem TJ LIAZ Jablonec nad Nisou.</w:t>
      </w:r>
    </w:p>
    <w:p w:rsidR="009253A8" w:rsidRDefault="009253A8" w:rsidP="009253A8">
      <w:pPr>
        <w:tabs>
          <w:tab w:val="left" w:pos="19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7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doucí činovníci</w:t>
      </w:r>
      <w:r w:rsidRPr="000727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7277F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závodů</w:t>
      </w:r>
      <w:r w:rsidRPr="000727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. Krámský</w:t>
      </w:r>
    </w:p>
    <w:p w:rsidR="009253A8" w:rsidRPr="00534B9F" w:rsidRDefault="009253A8" w:rsidP="00737DD5">
      <w:pPr>
        <w:tabs>
          <w:tab w:val="left" w:pos="1980"/>
          <w:tab w:val="left" w:pos="39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7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avní rozhodčí</w:t>
      </w:r>
      <w:r w:rsidRPr="0007277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25648">
        <w:rPr>
          <w:rFonts w:ascii="Times New Roman" w:eastAsia="Times New Roman" w:hAnsi="Times New Roman" w:cs="Times New Roman"/>
          <w:sz w:val="24"/>
          <w:szCs w:val="24"/>
          <w:lang w:eastAsia="cs-CZ"/>
        </w:rPr>
        <w:t>Jindřich Šulc</w:t>
      </w:r>
    </w:p>
    <w:p w:rsidR="00465E4E" w:rsidRPr="00465E4E" w:rsidRDefault="00465E4E" w:rsidP="00465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465E4E" w:rsidRDefault="00AB05CB" w:rsidP="00737DD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 000 m všechny kategorie</w:t>
      </w:r>
      <w:r w:rsidR="00EA430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65E4E" w:rsidRDefault="00465E4E" w:rsidP="00465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465E4E" w:rsidRPr="00465E4E" w:rsidRDefault="00465E4E" w:rsidP="00737DD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ě v den závodu od 9:00 hod</w:t>
      </w:r>
      <w:r w:rsidR="00AB05CB">
        <w:rPr>
          <w:rFonts w:ascii="Times New Roman" w:eastAsia="Times New Roman" w:hAnsi="Times New Roman" w:cs="Times New Roman"/>
          <w:sz w:val="24"/>
          <w:szCs w:val="24"/>
          <w:lang w:eastAsia="cs-CZ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65E4E" w:rsidRPr="001E4A2A" w:rsidRDefault="00465E4E" w:rsidP="00465E4E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</w:p>
    <w:p w:rsidR="00465E4E" w:rsidRPr="00143920" w:rsidRDefault="00465E4E" w:rsidP="00737DD5">
      <w:pPr>
        <w:tabs>
          <w:tab w:val="left" w:pos="162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odníci mimo KP hradí startovné ve výši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60 Kč za discip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nu.</w:t>
      </w:r>
    </w:p>
    <w:p w:rsidR="00465E4E" w:rsidRPr="001E4A2A" w:rsidRDefault="00465E4E" w:rsidP="00465E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465E4E" w:rsidRPr="001E4A2A" w:rsidRDefault="00465E4E" w:rsidP="00465E4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rtin.fort</w:t>
      </w:r>
      <w:hyperlink r:id="rId18" w:history="1">
        <w:r w:rsidRPr="001E4A2A">
          <w:rPr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@gmail.c</w:t>
        </w:r>
      </w:hyperlink>
      <w:r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m</w:t>
      </w:r>
    </w:p>
    <w:p w:rsidR="002178CD" w:rsidRDefault="002178CD" w:rsidP="0053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CD69FB" w:rsidRPr="00534B9F" w:rsidRDefault="00CD69FB" w:rsidP="00534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892D21" w:rsidRDefault="001E4A2A" w:rsidP="001E4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892D2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Rozpisy veřejných halových závodů 201</w:t>
      </w:r>
      <w:r w:rsidR="00892D2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6</w:t>
      </w: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omerančový mítink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891D8F" w:rsidRPr="00804D6C" w:rsidRDefault="00AB05CB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bota </w:t>
      </w:r>
      <w:r w:rsidR="00804D6C"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3. prosinec 20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9:30 hodin.</w:t>
      </w:r>
    </w:p>
    <w:p w:rsidR="001E4A2A" w:rsidRPr="00CD69FB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1E4A2A" w:rsidRPr="00CD69FB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1E4A2A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na Střelnici Jablonec nad Nisou.</w:t>
      </w:r>
    </w:p>
    <w:p w:rsidR="001E4A2A" w:rsidRPr="00CD69FB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</w:p>
    <w:p w:rsidR="00831899" w:rsidRPr="00831899" w:rsidRDefault="00831899" w:rsidP="00831899">
      <w:pPr>
        <w:spacing w:after="0" w:line="240" w:lineRule="auto"/>
        <w:ind w:firstLine="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1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čas přihlášené (do 1. prosince) 60 Kč za </w:t>
      </w:r>
      <w:proofErr w:type="spellStart"/>
      <w:r w:rsidRPr="00831899">
        <w:rPr>
          <w:rFonts w:ascii="Times New Roman" w:eastAsia="Times New Roman" w:hAnsi="Times New Roman" w:cs="Times New Roman"/>
          <w:sz w:val="24"/>
          <w:szCs w:val="24"/>
          <w:lang w:eastAsia="cs-CZ"/>
        </w:rPr>
        <w:t>disciplinu</w:t>
      </w:r>
      <w:proofErr w:type="spellEnd"/>
      <w:r w:rsidRPr="00831899">
        <w:rPr>
          <w:rFonts w:ascii="Times New Roman" w:eastAsia="Times New Roman" w:hAnsi="Times New Roman" w:cs="Times New Roman"/>
          <w:sz w:val="24"/>
          <w:szCs w:val="24"/>
          <w:lang w:eastAsia="cs-CZ"/>
        </w:rPr>
        <w:t>, nejmladší žactvo 100 Kč za celý trojboj.</w:t>
      </w:r>
    </w:p>
    <w:p w:rsidR="00831899" w:rsidRPr="00831899" w:rsidRDefault="00831899" w:rsidP="00831899">
      <w:pPr>
        <w:spacing w:after="0" w:line="240" w:lineRule="auto"/>
        <w:ind w:firstLine="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1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tečné přihlášky na místě znamenají dvojnásobné částky – 120 Kč za </w:t>
      </w:r>
      <w:proofErr w:type="spellStart"/>
      <w:r w:rsidRPr="00831899">
        <w:rPr>
          <w:rFonts w:ascii="Times New Roman" w:eastAsia="Times New Roman" w:hAnsi="Times New Roman" w:cs="Times New Roman"/>
          <w:sz w:val="24"/>
          <w:szCs w:val="24"/>
          <w:lang w:eastAsia="cs-CZ"/>
        </w:rPr>
        <w:t>disciplinu</w:t>
      </w:r>
      <w:proofErr w:type="spellEnd"/>
      <w:r w:rsidRPr="00831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jmladší žactvo 200 Kč za celý trojboj. </w:t>
      </w:r>
    </w:p>
    <w:p w:rsidR="001E4A2A" w:rsidRPr="00CD69FB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1E4A2A" w:rsidRDefault="001E4A2A" w:rsidP="001E4A2A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Starší žactvo (</w:t>
      </w:r>
      <w:r w:rsidR="00891D8F">
        <w:rPr>
          <w:rFonts w:ascii="Times New Roman" w:eastAsia="Times New Roman" w:hAnsi="Times New Roman" w:cs="Times New Roman"/>
          <w:sz w:val="24"/>
          <w:szCs w:val="20"/>
          <w:lang w:eastAsia="cs-CZ"/>
        </w:rPr>
        <w:t>2001, 2002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>přek</w:t>
      </w:r>
      <w:proofErr w:type="spellEnd"/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, výška, koule, 4 x </w:t>
      </w:r>
      <w:smartTag w:uri="urn:schemas-microsoft-com:office:smarttags" w:element="metricconverter">
        <w:smartTagPr>
          <w:attr w:name="ProductID" w:val="15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50 m</w:t>
        </w:r>
      </w:smartTag>
    </w:p>
    <w:p w:rsidR="001E4A2A" w:rsidRPr="001E4A2A" w:rsidRDefault="001E4A2A" w:rsidP="001E4A2A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Mladší žactvo (</w:t>
      </w:r>
      <w:r w:rsidR="00891D8F">
        <w:rPr>
          <w:rFonts w:ascii="Times New Roman" w:eastAsia="Times New Roman" w:hAnsi="Times New Roman" w:cs="Times New Roman"/>
          <w:sz w:val="24"/>
          <w:szCs w:val="20"/>
          <w:lang w:eastAsia="cs-CZ"/>
        </w:rPr>
        <w:t>2003, 2004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>přek</w:t>
      </w:r>
      <w:proofErr w:type="spellEnd"/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, dálka, koule, 4 x </w:t>
      </w:r>
      <w:smartTag w:uri="urn:schemas-microsoft-com:office:smarttags" w:element="metricconverter">
        <w:smartTagPr>
          <w:attr w:name="ProductID" w:val="150 m"/>
        </w:smartTagPr>
        <w:r w:rsidRPr="00831899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150 m</w:t>
        </w:r>
      </w:smartTag>
    </w:p>
    <w:p w:rsidR="001E4A2A" w:rsidRPr="00831899" w:rsidRDefault="001E4A2A" w:rsidP="001E4A2A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>Nejmladší žactvo (200</w:t>
      </w:r>
      <w:r w:rsidR="00891D8F"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mladší)</w:t>
      </w:r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trojboj (60 m-300 m-plný míč</w:t>
      </w:r>
      <w:r w:rsidR="008A28E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 kg obouruč)</w:t>
      </w:r>
    </w:p>
    <w:p w:rsidR="001E4A2A" w:rsidRPr="00CD69FB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1899" w:rsidRPr="00831899" w:rsidRDefault="00831899" w:rsidP="00831899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318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831899" w:rsidRPr="00831899" w:rsidRDefault="00831899" w:rsidP="00831899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>Do 1. prosince 2016 do 24:00 hodin:</w:t>
      </w:r>
    </w:p>
    <w:p w:rsidR="00831899" w:rsidRPr="00831899" w:rsidRDefault="00831899" w:rsidP="0083189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eškeré starší žactvo, mladší a registrované nejmladší žactvo elektronicky </w:t>
      </w:r>
      <w:r w:rsidR="008A28EB">
        <w:rPr>
          <w:rFonts w:ascii="Times New Roman" w:eastAsia="Times New Roman" w:hAnsi="Times New Roman" w:cs="Times New Roman"/>
          <w:sz w:val="24"/>
          <w:szCs w:val="20"/>
          <w:lang w:eastAsia="cs-CZ"/>
        </w:rPr>
        <w:t>na</w:t>
      </w:r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hyperlink r:id="rId19" w:history="1">
        <w:r w:rsidRPr="00831899">
          <w:rPr>
            <w:rFonts w:ascii="Times New Roman" w:eastAsia="Times New Roman" w:hAnsi="Times New Roman" w:cs="Times New Roman"/>
            <w:b/>
            <w:sz w:val="24"/>
            <w:szCs w:val="20"/>
            <w:lang w:eastAsia="cs-CZ"/>
          </w:rPr>
          <w:t>www.atletika.cz</w:t>
        </w:r>
      </w:hyperlink>
      <w:r w:rsidRPr="0083189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>v sekci Kalendář událostí/halová sezona.</w:t>
      </w:r>
    </w:p>
    <w:p w:rsidR="00831899" w:rsidRPr="00831899" w:rsidRDefault="00831899" w:rsidP="0083189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statní výjimečně mailem na adresu </w:t>
      </w:r>
      <w:hyperlink r:id="rId20" w:history="1">
        <w:r w:rsidRPr="00831899">
          <w:rPr>
            <w:rFonts w:ascii="Times New Roman" w:eastAsia="Times New Roman" w:hAnsi="Times New Roman" w:cs="Times New Roman"/>
            <w:b/>
            <w:sz w:val="24"/>
            <w:szCs w:val="20"/>
            <w:lang w:eastAsia="cs-CZ"/>
          </w:rPr>
          <w:t>st.renata@post.cz</w:t>
        </w:r>
      </w:hyperlink>
      <w:r w:rsidRPr="008318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E4A2A" w:rsidRPr="001E4A2A" w:rsidRDefault="001E4A2A" w:rsidP="001E4A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nformace</w:t>
      </w:r>
    </w:p>
    <w:p w:rsidR="001E4A2A" w:rsidRPr="00397FD4" w:rsidRDefault="001E4A2A" w:rsidP="00891D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r w:rsidR="00891D8F" w:rsidRPr="00397FD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.renata@post.cz</w:t>
      </w:r>
      <w:r w:rsidR="00397FD4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9253A8" w:rsidRDefault="009253A8" w:rsidP="00CD69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E95D48" w:rsidRDefault="00E95D48" w:rsidP="00CD69F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A32E0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A32E0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Silvestrovská hala 201</w:t>
      </w:r>
      <w:r w:rsidR="00892D21" w:rsidRPr="00A32E0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6</w:t>
      </w:r>
    </w:p>
    <w:p w:rsidR="001E4A2A" w:rsidRPr="00E95D4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E4A2A" w:rsidRPr="00A32E0A" w:rsidRDefault="00A32E0A" w:rsidP="001E4A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terý 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cs-CZ"/>
        </w:rPr>
        <w:t>27. pros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A32E0A">
        <w:rPr>
          <w:rFonts w:ascii="Times New Roman" w:eastAsia="Times New Roman" w:hAnsi="Times New Roman" w:cs="Times New Roman"/>
          <w:sz w:val="24"/>
          <w:szCs w:val="24"/>
          <w:lang w:eastAsia="cs-CZ"/>
        </w:rPr>
        <w:t>c 201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r w:rsidR="00425648">
        <w:rPr>
          <w:rFonts w:ascii="Times New Roman" w:eastAsia="Times New Roman" w:hAnsi="Times New Roman" w:cs="Times New Roman"/>
          <w:sz w:val="24"/>
          <w:szCs w:val="24"/>
          <w:lang w:eastAsia="cs-CZ"/>
        </w:rPr>
        <w:t>16:0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.</w:t>
      </w:r>
    </w:p>
    <w:p w:rsidR="001E4A2A" w:rsidRPr="00E95D4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C Slovan Liberec.</w:t>
      </w:r>
    </w:p>
    <w:p w:rsidR="009253A8" w:rsidRPr="009253A8" w:rsidRDefault="009253A8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na Střelnici Jablonec nad Nisou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1E4A2A" w:rsidRDefault="001E4A2A" w:rsidP="001E4A2A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Chůze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uži </w:t>
      </w:r>
      <w:smartTag w:uri="urn:schemas-microsoft-com:office:smarttags" w:element="metricconverter">
        <w:smartTagPr>
          <w:attr w:name="ProductID" w:val="5ﾠ0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 0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ny </w:t>
      </w:r>
      <w:smartTag w:uri="urn:schemas-microsoft-com:office:smarttags" w:element="metricconverter">
        <w:smartTagPr>
          <w:attr w:name="ProductID" w:val="3ﾠ0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 000 m</w:t>
        </w:r>
      </w:smartTag>
    </w:p>
    <w:p w:rsidR="001E4A2A" w:rsidRPr="001E4A2A" w:rsidRDefault="001E4A2A" w:rsidP="001E4A2A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Elévové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mo, dálka, medicinbal</w:t>
      </w:r>
    </w:p>
    <w:p w:rsidR="001E4A2A" w:rsidRPr="001E4A2A" w:rsidRDefault="001E4A2A" w:rsidP="001E4A2A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kategorie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3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mo, dálka, koule, běh 12 minut</w:t>
      </w:r>
    </w:p>
    <w:p w:rsidR="001E4A2A" w:rsidRPr="009253A8" w:rsidRDefault="001E4A2A" w:rsidP="001E4A2A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ihlášky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Na místě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C Slovan Liberec, tel. i fax 489 201 227, tel.: 725 338 777, </w:t>
      </w:r>
      <w:hyperlink r:id="rId21" w:history="1">
        <w:r w:rsidRPr="001E4A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atletika.lib@volny.cz</w:t>
        </w:r>
      </w:hyperlink>
      <w:r w:rsidR="00A32E0A">
        <w:t>.</w:t>
      </w:r>
    </w:p>
    <w:p w:rsidR="001E4A2A" w:rsidRPr="001E4A2A" w:rsidRDefault="001E4A2A" w:rsidP="00534B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891D8F" w:rsidRPr="001E4A2A" w:rsidRDefault="00891D8F" w:rsidP="00534B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892D21" w:rsidRDefault="001E4A2A" w:rsidP="001E4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892D2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Rozpisy veřejných halových závodů 201</w:t>
      </w:r>
      <w:r w:rsidR="00892D21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7</w:t>
      </w:r>
    </w:p>
    <w:p w:rsidR="001E4A2A" w:rsidRPr="00E95D4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D9200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92008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Českolipský Kvakoš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D9200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20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2178CD" w:rsidRPr="00D92008" w:rsidRDefault="00D92008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7. ledna 2017 od 10:00 hodin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1E4A2A" w:rsidRDefault="002178CD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C Česká Lípa</w:t>
      </w:r>
      <w:r w:rsidR="00D920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Lípa – tělocvična gymnázia.</w:t>
      </w:r>
    </w:p>
    <w:p w:rsidR="001E4A2A" w:rsidRPr="00E95D48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>Skok vysoký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1E4A2A" w:rsidRDefault="00D75B35" w:rsidP="001E4A2A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2" w:history="1"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miloslav.svitak@seznam.cz</w:t>
        </w:r>
      </w:hyperlink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737 010 757.</w:t>
      </w:r>
    </w:p>
    <w:p w:rsidR="001E4A2A" w:rsidRDefault="001E4A2A" w:rsidP="00534B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534B9F" w:rsidRDefault="00534B9F" w:rsidP="00534B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CD69FB" w:rsidRDefault="00CD69FB" w:rsidP="00534B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F04C34" w:rsidRDefault="00F04C34" w:rsidP="00534B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CD69FB" w:rsidRDefault="00CD69FB" w:rsidP="00534B9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892D21" w:rsidRDefault="002178CD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92D2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Jablonecká hala 2017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2</w:t>
      </w:r>
      <w:r w:rsidR="002178C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ledna 201</w:t>
      </w:r>
      <w:r w:rsidR="002178CD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5 hodin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na Střelnici Jablonec nad Nisou.</w:t>
      </w:r>
    </w:p>
    <w:p w:rsidR="001E4A2A" w:rsidRPr="009253A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4A2A" w:rsidRPr="00804D6C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04D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804D6C" w:rsidRDefault="001E4A2A" w:rsidP="001E4A2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Muži</w:t>
      </w:r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804D6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04D6C"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1 5</w:t>
      </w:r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60 m"/>
        </w:smartTagPr>
        <w:r w:rsidRPr="00804D6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., tyč, dálka, koule</w:t>
      </w:r>
    </w:p>
    <w:p w:rsidR="001E4A2A" w:rsidRPr="00804D6C" w:rsidRDefault="001E4A2A" w:rsidP="001E4A2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Ženy</w:t>
      </w:r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804D6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804D6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804D6C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P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., dálka</w:t>
      </w:r>
    </w:p>
    <w:p w:rsidR="001E4A2A" w:rsidRPr="009253A8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1E4A2A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23" w:history="1">
        <w:r w:rsidR="002178CD" w:rsidRPr="009253A8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.renata@seznam.cz</w:t>
        </w:r>
      </w:hyperlink>
      <w:r w:rsidR="00A32E0A" w:rsidRPr="00A32E0A">
        <w:t>.</w:t>
      </w:r>
    </w:p>
    <w:p w:rsidR="009253A8" w:rsidRPr="00E95D48" w:rsidRDefault="009253A8" w:rsidP="009253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9253A8" w:rsidRPr="00E95D48" w:rsidRDefault="009253A8" w:rsidP="009253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alové středy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ředa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, 1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, 2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edna a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, 1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B05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22.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nor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6:30 hodin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1E4A2A" w:rsidRDefault="00A32E0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 ledna až 15. února a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letický oddíl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ŠAK SG</w:t>
      </w:r>
      <w:r w:rsidR="002178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 nad Nisou.</w:t>
      </w:r>
    </w:p>
    <w:p w:rsidR="00A32E0A" w:rsidRPr="001E4A2A" w:rsidRDefault="00A32E0A" w:rsidP="00A32E0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2. února 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letický oddí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Jablonec nad Nisou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na Střelnici Jablonec nad Nisou.</w:t>
      </w:r>
    </w:p>
    <w:p w:rsidR="001E4A2A" w:rsidRPr="009253A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rtovné</w:t>
      </w:r>
    </w:p>
    <w:p w:rsidR="001E4A2A" w:rsidRPr="001E4A2A" w:rsidRDefault="001E4A2A" w:rsidP="001E4A2A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0 Kč za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start</w:t>
      </w:r>
      <w:r w:rsidR="00D9200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E4A2A" w:rsidRPr="009253A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1E4A2A" w:rsidRDefault="000E08EC" w:rsidP="001E4A2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0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000 m, </w:t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, tyč, dálka, koule</w:t>
      </w:r>
    </w:p>
    <w:p w:rsidR="001E4A2A" w:rsidRPr="001E4A2A" w:rsidRDefault="001E4A2A" w:rsidP="001E4A2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1 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výška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, koule</w:t>
      </w:r>
    </w:p>
    <w:p w:rsidR="001E4A2A" w:rsidRPr="001E4A2A" w:rsidRDefault="000E08EC" w:rsidP="001E4A2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 000 m, </w:t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tyč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ojskok, 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koule</w:t>
      </w:r>
    </w:p>
    <w:p w:rsidR="001E4A2A" w:rsidRPr="001E4A2A" w:rsidRDefault="001E4A2A" w:rsidP="001E4A2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20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1 0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, výška, dálka, koule</w:t>
      </w:r>
    </w:p>
    <w:p w:rsidR="001E4A2A" w:rsidRPr="001E4A2A" w:rsidRDefault="000E08EC" w:rsidP="001E4A2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80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, tyč, trojskok, koule</w:t>
      </w:r>
      <w:r w:rsidR="008A28EB">
        <w:rPr>
          <w:rFonts w:ascii="Times New Roman" w:eastAsia="Times New Roman" w:hAnsi="Times New Roman" w:cs="Times New Roman"/>
          <w:sz w:val="24"/>
          <w:szCs w:val="24"/>
          <w:lang w:eastAsia="cs-CZ"/>
        </w:rPr>
        <w:t>, chůze</w:t>
      </w:r>
    </w:p>
    <w:p w:rsidR="001E4A2A" w:rsidRPr="001E4A2A" w:rsidRDefault="000E08EC" w:rsidP="001E4A2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. 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20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20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40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0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60 m"/>
        </w:smartTagPr>
        <w:r w:rsidR="001E4A2A"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, výška, dálka, koule</w:t>
      </w:r>
    </w:p>
    <w:p w:rsidR="001E4A2A" w:rsidRPr="001E4A2A" w:rsidRDefault="001E4A2A" w:rsidP="001E4A2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15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5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m, </w:t>
      </w:r>
      <w:smartTag w:uri="urn:schemas-microsoft-com:office:smarttags" w:element="metricconverter">
        <w:smartTagPr>
          <w:attr w:name="ProductID" w:val="1ﾠ5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 5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="000E08EC">
        <w:rPr>
          <w:rFonts w:ascii="Times New Roman" w:eastAsia="Times New Roman" w:hAnsi="Times New Roman" w:cs="Times New Roman"/>
          <w:sz w:val="24"/>
          <w:szCs w:val="24"/>
          <w:lang w:eastAsia="cs-CZ"/>
        </w:rPr>
        <w:t>výška, dálka, koule</w:t>
      </w:r>
    </w:p>
    <w:p w:rsidR="001E4A2A" w:rsidRPr="001E4A2A" w:rsidRDefault="001E4A2A" w:rsidP="001E4A2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AB05CB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2.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A2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0 m, </w:t>
      </w:r>
      <w:smartTag w:uri="urn:schemas-microsoft-com:office:smarttags" w:element="metricconverter">
        <w:smartTagPr>
          <w:attr w:name="ProductID" w:val="3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3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80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1E4A2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0 m</w:t>
        </w:r>
      </w:smartTag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přek</w:t>
      </w:r>
      <w:proofErr w:type="spellEnd"/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ýška, </w:t>
      </w:r>
      <w:r w:rsidR="008A2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č,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dálka, koule</w:t>
      </w:r>
    </w:p>
    <w:p w:rsidR="001E4A2A" w:rsidRPr="00CD69FB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D9200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920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D92008" w:rsidRPr="00D92008" w:rsidRDefault="00D92008" w:rsidP="00D92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4451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AK SG Jablonec, </w:t>
      </w:r>
      <w:hyperlink r:id="rId24" w:history="1">
        <w:r w:rsidRPr="00D92008">
          <w:rPr>
            <w:rStyle w:val="Hypertextovodkaz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cs-CZ"/>
          </w:rPr>
          <w:t>atletika@sportgym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e-mail: </w:t>
      </w:r>
      <w:r w:rsidRPr="00D920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mrad@sportgym.cz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.</w:t>
      </w:r>
    </w:p>
    <w:p w:rsidR="00A32E0A" w:rsidRPr="001E4A2A" w:rsidRDefault="00A32E0A" w:rsidP="00A32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25" w:history="1">
        <w:r w:rsidRPr="009253A8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t.renata@seznam.cz</w:t>
        </w:r>
      </w:hyperlink>
      <w:r w:rsidRPr="00A32E0A">
        <w:t>.</w:t>
      </w:r>
    </w:p>
    <w:p w:rsidR="00AB05CB" w:rsidRDefault="00AB05C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AB05CB" w:rsidRDefault="00AB05C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AB05CB" w:rsidRDefault="00AB05C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CD69FB" w:rsidRDefault="00CD69F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AB05CB" w:rsidRDefault="00AB05C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AB05CB" w:rsidRDefault="00AB05C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8A28EB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8A28EB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Jablonecký skokanský mítink</w:t>
      </w:r>
    </w:p>
    <w:p w:rsidR="001E4A2A" w:rsidRPr="00E95D4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E4A2A" w:rsidRDefault="00D92008" w:rsidP="008A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ěle </w:t>
      </w:r>
      <w:r w:rsidR="008A2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6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nora</w:t>
      </w:r>
      <w:r w:rsidR="008A28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1:00 hodin.</w:t>
      </w:r>
    </w:p>
    <w:p w:rsidR="008A28EB" w:rsidRPr="009253A8" w:rsidRDefault="008A28EB" w:rsidP="008A2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1E4A2A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C Jablonec nad Nisou.</w:t>
      </w:r>
    </w:p>
    <w:p w:rsidR="001E4A2A" w:rsidRPr="009253A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1E4A2A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na Střelnici Jablonec nad Nisou.</w:t>
      </w:r>
    </w:p>
    <w:p w:rsidR="001E4A2A" w:rsidRPr="009253A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D92008" w:rsidRDefault="00D92008" w:rsidP="00D920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0BCA">
        <w:rPr>
          <w:rFonts w:ascii="Times New Roman" w:eastAsia="Times New Roman" w:hAnsi="Times New Roman" w:cs="Times New Roman"/>
          <w:sz w:val="24"/>
          <w:szCs w:val="24"/>
          <w:lang w:eastAsia="cs-CZ"/>
        </w:rPr>
        <w:t>Skok vysoký a skok daleký všech kategorií od mladšího žactva po dospělé</w:t>
      </w:r>
    </w:p>
    <w:p w:rsidR="00D92008" w:rsidRPr="004C0BCA" w:rsidRDefault="00D92008" w:rsidP="00D920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0BCA">
        <w:rPr>
          <w:rFonts w:ascii="Times New Roman" w:eastAsia="Times New Roman" w:hAnsi="Times New Roman" w:cs="Times New Roman"/>
          <w:sz w:val="24"/>
          <w:szCs w:val="24"/>
          <w:lang w:eastAsia="cs-CZ"/>
        </w:rPr>
        <w:t>a 60 m překážek žactva a dorostu.</w:t>
      </w:r>
    </w:p>
    <w:p w:rsidR="001E4A2A" w:rsidRPr="009253A8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1E4A2A" w:rsidRDefault="00D75B35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hyperlink r:id="rId26" w:history="1">
        <w:r w:rsidR="001E4A2A" w:rsidRPr="00D920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feri.spotak@seznam.cz</w:t>
        </w:r>
      </w:hyperlink>
      <w:r w:rsidR="001E4A2A" w:rsidRPr="00D9200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1E4A2A"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hyperlink r:id="rId27" w:history="1">
        <w:r w:rsidR="001E4A2A" w:rsidRPr="00D9200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rucka.petra@seznam.cz</w:t>
        </w:r>
      </w:hyperlink>
      <w:r w:rsidR="001E4A2A" w:rsidRPr="001E4A2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AB05CB" w:rsidRDefault="00AB05C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FE3AD9" w:rsidRDefault="00FE3AD9" w:rsidP="00FE3AD9">
      <w:pPr>
        <w:pStyle w:val="Normlnweb"/>
        <w:spacing w:after="0"/>
        <w:outlineLvl w:val="0"/>
      </w:pPr>
      <w:proofErr w:type="spellStart"/>
      <w:r>
        <w:rPr>
          <w:b/>
          <w:bCs/>
          <w:sz w:val="30"/>
          <w:szCs w:val="30"/>
        </w:rPr>
        <w:t>Jablonská</w:t>
      </w:r>
      <w:proofErr w:type="spellEnd"/>
      <w:r>
        <w:rPr>
          <w:b/>
          <w:bCs/>
          <w:sz w:val="30"/>
          <w:szCs w:val="30"/>
        </w:rPr>
        <w:t xml:space="preserve"> laťka </w:t>
      </w:r>
    </w:p>
    <w:p w:rsidR="00FE3AD9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E3AD9" w:rsidRPr="001E4A2A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FE3AD9" w:rsidRPr="009253A8" w:rsidRDefault="00FE3AD9" w:rsidP="00FE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28. ledna 2017 od 9:30 hodin</w:t>
      </w:r>
    </w:p>
    <w:p w:rsidR="00FE3AD9" w:rsidRDefault="00FE3AD9" w:rsidP="00FE3AD9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E3AD9" w:rsidRPr="001E4A2A" w:rsidRDefault="00FE3AD9" w:rsidP="00FE3AD9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FE3AD9" w:rsidRPr="001E4A2A" w:rsidRDefault="00FE3AD9" w:rsidP="00FE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K ZŠ Jablonné v Podještědí</w:t>
      </w:r>
    </w:p>
    <w:p w:rsidR="00FE3AD9" w:rsidRPr="009253A8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AD9" w:rsidRPr="001E4A2A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FE3AD9" w:rsidRPr="001E4A2A" w:rsidRDefault="00FE3AD9" w:rsidP="00FE3AD9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blonné v Podještědí – tělocvična ZŠ</w:t>
      </w:r>
    </w:p>
    <w:p w:rsidR="00FE3AD9" w:rsidRPr="009253A8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AD9" w:rsidRPr="001E4A2A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FE3AD9" w:rsidRPr="004C0BCA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C0B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ok vysoký </w:t>
      </w:r>
    </w:p>
    <w:p w:rsidR="00FE3AD9" w:rsidRPr="009253A8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E3AD9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FE3AD9" w:rsidRPr="00FE3AD9" w:rsidRDefault="00FE3AD9" w:rsidP="00FE3AD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28" w:history="1">
        <w:r w:rsidRPr="00FE3AD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skjvp@seznam.cz</w:t>
        </w:r>
      </w:hyperlink>
      <w:r w:rsidRPr="00FE3AD9">
        <w:rPr>
          <w:rFonts w:ascii="Times New Roman" w:eastAsia="Times New Roman" w:hAnsi="Times New Roman" w:cs="Times New Roman"/>
          <w:sz w:val="24"/>
          <w:szCs w:val="24"/>
          <w:lang w:eastAsia="cs-CZ"/>
        </w:rPr>
        <w:t>, tel.: 728 772 152</w:t>
      </w:r>
    </w:p>
    <w:p w:rsidR="00AB05CB" w:rsidRDefault="00AB05CB" w:rsidP="00FE3AD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425648" w:rsidRDefault="00425648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Velikonoční hala</w:t>
      </w:r>
      <w:bookmarkStart w:id="0" w:name="_GoBack"/>
      <w:bookmarkEnd w:id="0"/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1E4A2A" w:rsidRPr="001E4A2A" w:rsidRDefault="00892D21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18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března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1E4A2A"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0 hodin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1E4A2A" w:rsidRPr="001E4A2A" w:rsidRDefault="001E4A2A" w:rsidP="001E4A2A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1E4A2A" w:rsidRPr="001E4A2A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na Střelnici Jablonec nad Nisou.</w:t>
      </w:r>
    </w:p>
    <w:p w:rsidR="001E4A2A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1E4A2A" w:rsidRPr="00AB05CB" w:rsidRDefault="001E4A2A" w:rsidP="001E4A2A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Starší žactvo (</w:t>
      </w:r>
      <w:r w:rsidR="00DA0CE0"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2002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, 200</w:t>
      </w:r>
      <w:r w:rsidR="00DA0CE0"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AB05CB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AB05CB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AB05CB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AB05CB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přek</w:t>
      </w:r>
      <w:proofErr w:type="spellEnd"/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, výška, </w:t>
      </w:r>
      <w:r w:rsidR="00AB05CB"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yč, 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koule</w:t>
      </w:r>
    </w:p>
    <w:p w:rsidR="001E4A2A" w:rsidRPr="00AB05CB" w:rsidRDefault="001E4A2A" w:rsidP="001E4A2A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Mladší žactvo (200</w:t>
      </w:r>
      <w:r w:rsidR="00DA0CE0"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4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, 200</w:t>
      </w:r>
      <w:r w:rsidR="00DA0CE0"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AB05CB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300 m"/>
        </w:smartTagPr>
        <w:r w:rsidRPr="00AB05CB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300 m</w:t>
        </w:r>
      </w:smartTag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800 m"/>
        </w:smartTagPr>
        <w:r w:rsidRPr="00AB05CB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800 m</w:t>
        </w:r>
      </w:smartTag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smartTag w:uri="urn:schemas-microsoft-com:office:smarttags" w:element="metricconverter">
        <w:smartTagPr>
          <w:attr w:name="ProductID" w:val="60 m"/>
        </w:smartTagPr>
        <w:r w:rsidRPr="00AB05CB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přek</w:t>
      </w:r>
      <w:proofErr w:type="spellEnd"/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., dálka</w:t>
      </w:r>
    </w:p>
    <w:p w:rsidR="001E4A2A" w:rsidRPr="00AB05CB" w:rsidRDefault="001E4A2A" w:rsidP="001E4A2A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Nejmladší žactvo (200</w:t>
      </w:r>
      <w:r w:rsidR="00DA0CE0"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>6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mladší)</w:t>
      </w:r>
      <w:r w:rsidRP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čtyřboj (60 m-300 m-dálka-plný míč)</w:t>
      </w:r>
    </w:p>
    <w:p w:rsidR="001E4A2A" w:rsidRPr="009253A8" w:rsidRDefault="001E4A2A" w:rsidP="001E4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4A2A" w:rsidRPr="001E4A2A" w:rsidRDefault="001E4A2A" w:rsidP="001E4A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1E4A2A" w:rsidRPr="001E4A2A" w:rsidRDefault="001E4A2A" w:rsidP="001E4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29" w:history="1">
        <w:r w:rsidRPr="001E4A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info@atletikajbc.cz</w:t>
        </w:r>
      </w:hyperlink>
      <w:r w:rsidRPr="001E4A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: </w:t>
      </w:r>
      <w:hyperlink r:id="rId30" w:history="1">
        <w:r w:rsidRPr="001E4A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jbc.cz</w:t>
        </w:r>
      </w:hyperlink>
      <w:r w:rsidRPr="001E4A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AB05CB" w:rsidRDefault="00AB05C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AB05CB" w:rsidRDefault="00AB05CB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425648" w:rsidRDefault="00425648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425648" w:rsidRDefault="00425648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425648" w:rsidRDefault="00425648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425648" w:rsidRDefault="00425648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425648" w:rsidRDefault="00425648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425648" w:rsidRDefault="00425648" w:rsidP="00AB0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DA0CE0" w:rsidRPr="001E4A2A" w:rsidRDefault="00DA0CE0" w:rsidP="00DA0C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Český halový pohár družstev mužů a žen</w:t>
      </w:r>
    </w:p>
    <w:p w:rsidR="00DA0CE0" w:rsidRPr="009253A8" w:rsidRDefault="00DA0CE0" w:rsidP="00DA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0CE0" w:rsidRPr="001E4A2A" w:rsidRDefault="00DA0CE0" w:rsidP="00DA0C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um</w:t>
      </w:r>
    </w:p>
    <w:p w:rsidR="00DA0CE0" w:rsidRPr="001E4A2A" w:rsidRDefault="00DA0CE0" w:rsidP="00DA0CE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bota 4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. března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</w:t>
      </w:r>
      <w:r w:rsidR="00804D6C">
        <w:rPr>
          <w:rFonts w:ascii="Times New Roman" w:eastAsia="Times New Roman" w:hAnsi="Times New Roman" w:cs="Times New Roman"/>
          <w:sz w:val="24"/>
          <w:szCs w:val="24"/>
          <w:lang w:eastAsia="cs-CZ"/>
        </w:rPr>
        <w:t>11:00</w:t>
      </w:r>
      <w:r w:rsidRPr="00DA0CE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hodin.</w:t>
      </w:r>
    </w:p>
    <w:p w:rsidR="00DA0CE0" w:rsidRPr="009253A8" w:rsidRDefault="00DA0CE0" w:rsidP="00DA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0CE0" w:rsidRPr="001E4A2A" w:rsidRDefault="00DA0CE0" w:rsidP="00DA0CE0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řadatel</w:t>
      </w:r>
    </w:p>
    <w:p w:rsidR="00DA0CE0" w:rsidRPr="001E4A2A" w:rsidRDefault="00DA0CE0" w:rsidP="00DA0CE0">
      <w:pPr>
        <w:tabs>
          <w:tab w:val="left" w:pos="1985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ý oddíl TJ LIAZ Jablonec nad Nisou.</w:t>
      </w:r>
    </w:p>
    <w:p w:rsidR="00DA0CE0" w:rsidRPr="009253A8" w:rsidRDefault="00DA0CE0" w:rsidP="00DA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0CE0" w:rsidRPr="001E4A2A" w:rsidRDefault="00DA0CE0" w:rsidP="00DA0CE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ísto</w:t>
      </w:r>
    </w:p>
    <w:p w:rsidR="00DA0CE0" w:rsidRPr="001E4A2A" w:rsidRDefault="00DA0CE0" w:rsidP="00DA0CE0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>Atletická hala na Střelnici Jablonec nad Nisou.</w:t>
      </w:r>
    </w:p>
    <w:p w:rsidR="00DA0CE0" w:rsidRPr="009253A8" w:rsidRDefault="00DA0CE0" w:rsidP="00DA0CE0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0CE0" w:rsidRPr="001E4A2A" w:rsidRDefault="00DA0CE0" w:rsidP="00DA0CE0">
      <w:pPr>
        <w:spacing w:after="0" w:line="240" w:lineRule="auto"/>
        <w:ind w:firstLine="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e</w:t>
      </w:r>
    </w:p>
    <w:p w:rsidR="00DA0CE0" w:rsidRPr="00804D6C" w:rsidRDefault="00DA0CE0" w:rsidP="00DA0CE0">
      <w:pPr>
        <w:tabs>
          <w:tab w:val="left" w:pos="1701"/>
          <w:tab w:val="left" w:pos="3402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uži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DA0CE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>400 m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>1500 m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3000 m, </w:t>
      </w:r>
      <w:smartTag w:uri="urn:schemas-microsoft-com:office:smarttags" w:element="metricconverter">
        <w:smartTagPr>
          <w:attr w:name="ProductID" w:val="60 m"/>
        </w:smartTagPr>
        <w:r w:rsidRPr="00DA0CE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.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>výška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yč, 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>dálka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>trojskok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oule</w:t>
      </w:r>
    </w:p>
    <w:p w:rsidR="00DA0CE0" w:rsidRDefault="00DA0CE0" w:rsidP="00DA0CE0">
      <w:pPr>
        <w:tabs>
          <w:tab w:val="left" w:pos="1701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Ženy</w:t>
      </w:r>
      <w:r w:rsidRPr="001E4A2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smartTag w:uri="urn:schemas-microsoft-com:office:smarttags" w:element="metricconverter">
        <w:smartTagPr>
          <w:attr w:name="ProductID" w:val="60 m"/>
        </w:smartTagPr>
        <w:r w:rsidRPr="00DA0CE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400 m, 1500 m, </w:t>
      </w:r>
      <w:smartTag w:uri="urn:schemas-microsoft-com:office:smarttags" w:element="metricconverter">
        <w:smartTagPr>
          <w:attr w:name="ProductID" w:val="60 m"/>
        </w:smartTagPr>
        <w:r w:rsidRPr="00DA0CE0">
          <w:rPr>
            <w:rFonts w:ascii="Times New Roman" w:eastAsia="Times New Roman" w:hAnsi="Times New Roman" w:cs="Times New Roman"/>
            <w:sz w:val="24"/>
            <w:szCs w:val="20"/>
            <w:lang w:eastAsia="cs-CZ"/>
          </w:rPr>
          <w:t>60 m</w:t>
        </w:r>
      </w:smartTag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., výška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B05C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yč, 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>dálka,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>trojskok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>koule</w:t>
      </w:r>
    </w:p>
    <w:p w:rsidR="00DA0CE0" w:rsidRDefault="00DA0CE0" w:rsidP="00DA0CE0">
      <w:pPr>
        <w:tabs>
          <w:tab w:val="left" w:pos="1701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míšená štafeta 10 x 300 m (5 mužů a 5 žen)</w:t>
      </w:r>
    </w:p>
    <w:p w:rsidR="009253A8" w:rsidRDefault="009253A8" w:rsidP="00925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A0CE0" w:rsidRDefault="00DA0CE0" w:rsidP="00DA0CE0">
      <w:pPr>
        <w:tabs>
          <w:tab w:val="left" w:pos="1701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artovné</w:t>
      </w:r>
    </w:p>
    <w:p w:rsidR="00DA0CE0" w:rsidRPr="00DA0CE0" w:rsidRDefault="00AB05CB" w:rsidP="00DA0CE0">
      <w:pPr>
        <w:tabs>
          <w:tab w:val="left" w:pos="1701"/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 celé družstvo 1000</w:t>
      </w:r>
      <w:r w:rsidR="00DA0CE0" w:rsidRPr="00DA0CE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č</w:t>
      </w:r>
      <w:r w:rsidR="00464783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A0CE0" w:rsidRPr="00E95D48" w:rsidRDefault="00DA0CE0" w:rsidP="00DA0CE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0CE0" w:rsidRPr="001E4A2A" w:rsidRDefault="00DA0CE0" w:rsidP="00DA0C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formace</w:t>
      </w:r>
    </w:p>
    <w:p w:rsidR="00DA0CE0" w:rsidRPr="00AB05CB" w:rsidRDefault="00DA0CE0" w:rsidP="00AB0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J LIAZ Jablonec nad Nisou, oddíl atletiky, tel.: 606 493 319, e-mail: </w:t>
      </w:r>
      <w:hyperlink r:id="rId31" w:history="1">
        <w:r w:rsidRPr="001E4A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info@atletikajbc.cz</w:t>
        </w:r>
      </w:hyperlink>
      <w:r w:rsidRPr="001E4A2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Pr="001E4A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et: </w:t>
      </w:r>
      <w:hyperlink r:id="rId32" w:history="1">
        <w:r w:rsidRPr="001E4A2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cs-CZ"/>
          </w:rPr>
          <w:t>www.atletikajbc.cz</w:t>
        </w:r>
      </w:hyperlink>
      <w:r w:rsidRPr="004647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sectPr w:rsidR="00DA0CE0" w:rsidRPr="00AB05CB" w:rsidSect="00991161">
      <w:headerReference w:type="default" r:id="rId33"/>
      <w:pgSz w:w="11906" w:h="16838" w:code="9"/>
      <w:pgMar w:top="1418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35" w:rsidRDefault="00D75B35" w:rsidP="00991161">
      <w:pPr>
        <w:spacing w:after="0" w:line="240" w:lineRule="auto"/>
      </w:pPr>
      <w:r>
        <w:separator/>
      </w:r>
    </w:p>
  </w:endnote>
  <w:endnote w:type="continuationSeparator" w:id="0">
    <w:p w:rsidR="00D75B35" w:rsidRDefault="00D75B35" w:rsidP="0099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35" w:rsidRDefault="00D75B35" w:rsidP="00991161">
      <w:pPr>
        <w:spacing w:after="0" w:line="240" w:lineRule="auto"/>
      </w:pPr>
      <w:r>
        <w:separator/>
      </w:r>
    </w:p>
  </w:footnote>
  <w:footnote w:type="continuationSeparator" w:id="0">
    <w:p w:rsidR="00D75B35" w:rsidRDefault="00D75B35" w:rsidP="0099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85" w:rsidRPr="005D4C0C" w:rsidRDefault="00BD7685" w:rsidP="00991161">
    <w:pPr>
      <w:pStyle w:val="Zhlav"/>
      <w:widowControl w:val="0"/>
      <w:tabs>
        <w:tab w:val="clear" w:pos="4536"/>
      </w:tabs>
      <w:overflowPunct w:val="0"/>
      <w:autoSpaceDE w:val="0"/>
      <w:autoSpaceDN w:val="0"/>
      <w:adjustRightInd w:val="0"/>
      <w:textAlignment w:val="baseline"/>
      <w:rPr>
        <w:rFonts w:ascii="Arial" w:hAnsi="Arial" w:cs="Arial"/>
        <w:i/>
        <w:noProof/>
        <w:sz w:val="24"/>
        <w:szCs w:val="24"/>
      </w:rPr>
    </w:pPr>
    <w:r w:rsidRPr="005D4C0C">
      <w:rPr>
        <w:rFonts w:ascii="Arial" w:hAnsi="Arial" w:cs="Arial"/>
        <w:i/>
        <w:noProof/>
        <w:sz w:val="24"/>
        <w:szCs w:val="24"/>
      </w:rPr>
      <w:t>Liberecký krajský atletický svaz</w:t>
    </w:r>
    <w:r w:rsidRPr="005D4C0C">
      <w:rPr>
        <w:rFonts w:ascii="Arial" w:hAnsi="Arial" w:cs="Arial"/>
        <w:i/>
        <w:noProof/>
        <w:sz w:val="24"/>
        <w:szCs w:val="24"/>
      </w:rPr>
      <w:tab/>
      <w:t>Halové soutěže 201</w:t>
    </w:r>
    <w:r>
      <w:rPr>
        <w:rFonts w:ascii="Arial" w:hAnsi="Arial" w:cs="Arial"/>
        <w:i/>
        <w:noProof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0876"/>
    <w:multiLevelType w:val="hybridMultilevel"/>
    <w:tmpl w:val="8578C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1412E"/>
    <w:multiLevelType w:val="hybridMultilevel"/>
    <w:tmpl w:val="8B76A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0A9D"/>
    <w:multiLevelType w:val="hybridMultilevel"/>
    <w:tmpl w:val="718EC9D6"/>
    <w:lvl w:ilvl="0" w:tplc="B254F1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2A"/>
    <w:rsid w:val="00043CF4"/>
    <w:rsid w:val="000734B1"/>
    <w:rsid w:val="000E08EC"/>
    <w:rsid w:val="000F4E18"/>
    <w:rsid w:val="00116401"/>
    <w:rsid w:val="00126BAA"/>
    <w:rsid w:val="00143920"/>
    <w:rsid w:val="001C75B9"/>
    <w:rsid w:val="001E4A2A"/>
    <w:rsid w:val="002178CD"/>
    <w:rsid w:val="002E2BEA"/>
    <w:rsid w:val="002F746E"/>
    <w:rsid w:val="00320A24"/>
    <w:rsid w:val="0032122B"/>
    <w:rsid w:val="003907F4"/>
    <w:rsid w:val="00397FD4"/>
    <w:rsid w:val="00425648"/>
    <w:rsid w:val="00464783"/>
    <w:rsid w:val="00465E4E"/>
    <w:rsid w:val="0047682F"/>
    <w:rsid w:val="004D3C02"/>
    <w:rsid w:val="004F57C3"/>
    <w:rsid w:val="0053077F"/>
    <w:rsid w:val="00534B9F"/>
    <w:rsid w:val="005440DA"/>
    <w:rsid w:val="00545D46"/>
    <w:rsid w:val="00547130"/>
    <w:rsid w:val="005B5496"/>
    <w:rsid w:val="005F224F"/>
    <w:rsid w:val="00647505"/>
    <w:rsid w:val="006700E1"/>
    <w:rsid w:val="00737DD5"/>
    <w:rsid w:val="00755980"/>
    <w:rsid w:val="00797B29"/>
    <w:rsid w:val="007A22D9"/>
    <w:rsid w:val="00804D6C"/>
    <w:rsid w:val="00831899"/>
    <w:rsid w:val="0085027D"/>
    <w:rsid w:val="00855CD1"/>
    <w:rsid w:val="00876C74"/>
    <w:rsid w:val="00891D8F"/>
    <w:rsid w:val="00892D21"/>
    <w:rsid w:val="008A28EB"/>
    <w:rsid w:val="008A6637"/>
    <w:rsid w:val="009253A8"/>
    <w:rsid w:val="00933836"/>
    <w:rsid w:val="00953E23"/>
    <w:rsid w:val="00990EF5"/>
    <w:rsid w:val="00991161"/>
    <w:rsid w:val="00A20E4A"/>
    <w:rsid w:val="00A32E0A"/>
    <w:rsid w:val="00A450D3"/>
    <w:rsid w:val="00A71A59"/>
    <w:rsid w:val="00A85598"/>
    <w:rsid w:val="00A936CD"/>
    <w:rsid w:val="00AA73E3"/>
    <w:rsid w:val="00AB05CB"/>
    <w:rsid w:val="00AF376E"/>
    <w:rsid w:val="00B24FB2"/>
    <w:rsid w:val="00BD7685"/>
    <w:rsid w:val="00BE3D15"/>
    <w:rsid w:val="00C32B2B"/>
    <w:rsid w:val="00C43AA0"/>
    <w:rsid w:val="00CC36E8"/>
    <w:rsid w:val="00CD69FB"/>
    <w:rsid w:val="00CF0829"/>
    <w:rsid w:val="00CF489A"/>
    <w:rsid w:val="00D75B35"/>
    <w:rsid w:val="00D76D9E"/>
    <w:rsid w:val="00D92008"/>
    <w:rsid w:val="00DA0CE0"/>
    <w:rsid w:val="00DD332F"/>
    <w:rsid w:val="00E125E2"/>
    <w:rsid w:val="00E4730D"/>
    <w:rsid w:val="00E95D48"/>
    <w:rsid w:val="00EA4304"/>
    <w:rsid w:val="00EA4706"/>
    <w:rsid w:val="00EF36A5"/>
    <w:rsid w:val="00F04C34"/>
    <w:rsid w:val="00F209F6"/>
    <w:rsid w:val="00F46C58"/>
    <w:rsid w:val="00F612EE"/>
    <w:rsid w:val="00FE3AD9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B78884-572B-463C-BF4D-B22A23F3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0E1"/>
  </w:style>
  <w:style w:type="paragraph" w:styleId="Nadpis1">
    <w:name w:val="heading 1"/>
    <w:basedOn w:val="Normln"/>
    <w:next w:val="Normln"/>
    <w:link w:val="Nadpis1Char"/>
    <w:qFormat/>
    <w:rsid w:val="001E4A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E4A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E4A2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1E4A2A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4A2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E4A2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1E4A2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E4A2A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E4A2A"/>
  </w:style>
  <w:style w:type="paragraph" w:styleId="Nzev">
    <w:name w:val="Title"/>
    <w:basedOn w:val="Normln"/>
    <w:link w:val="NzevChar"/>
    <w:qFormat/>
    <w:rsid w:val="001E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E4A2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rsid w:val="001E4A2A"/>
    <w:rPr>
      <w:color w:val="0000FF"/>
      <w:u w:val="single"/>
    </w:rPr>
  </w:style>
  <w:style w:type="paragraph" w:styleId="Zhlav">
    <w:name w:val="header"/>
    <w:basedOn w:val="Normln"/>
    <w:link w:val="ZhlavChar"/>
    <w:rsid w:val="001E4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E4A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E4A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1E4A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1E4A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4A2A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Siln">
    <w:name w:val="Strong"/>
    <w:qFormat/>
    <w:rsid w:val="001E4A2A"/>
    <w:rPr>
      <w:b/>
      <w:bCs/>
    </w:rPr>
  </w:style>
  <w:style w:type="character" w:styleId="Sledovanodkaz">
    <w:name w:val="FollowedHyperlink"/>
    <w:rsid w:val="001E4A2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semiHidden/>
    <w:rsid w:val="001E4A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E4A2A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ormlnweb">
    <w:name w:val="Normal (Web)"/>
    <w:basedOn w:val="Normln"/>
    <w:uiPriority w:val="99"/>
    <w:rsid w:val="001E4A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318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7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letika.cz" TargetMode="External"/><Relationship Id="rId18" Type="http://schemas.openxmlformats.org/officeDocument/2006/relationships/hyperlink" Target="mailto:n@gmail.c" TargetMode="External"/><Relationship Id="rId26" Type="http://schemas.openxmlformats.org/officeDocument/2006/relationships/hyperlink" Target="mailto:feri.spotak@seznam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atletika.lib@volny.c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tletika.cz" TargetMode="External"/><Relationship Id="rId17" Type="http://schemas.openxmlformats.org/officeDocument/2006/relationships/hyperlink" Target="http://www.atletika.cz" TargetMode="External"/><Relationship Id="rId25" Type="http://schemas.openxmlformats.org/officeDocument/2006/relationships/hyperlink" Target="mailto:st.renata@seznam.cz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tletika.cz" TargetMode="External"/><Relationship Id="rId20" Type="http://schemas.openxmlformats.org/officeDocument/2006/relationships/hyperlink" Target="mailto:st.renata@post.cz" TargetMode="External"/><Relationship Id="rId29" Type="http://schemas.openxmlformats.org/officeDocument/2006/relationships/hyperlink" Target="mailto:info@atletikajbc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ika.cz" TargetMode="External"/><Relationship Id="rId24" Type="http://schemas.openxmlformats.org/officeDocument/2006/relationships/hyperlink" Target="mailto:atletika@sportgym.cz" TargetMode="External"/><Relationship Id="rId32" Type="http://schemas.openxmlformats.org/officeDocument/2006/relationships/hyperlink" Target="http://www.atletikajb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letika.lib@volny.cz" TargetMode="External"/><Relationship Id="rId23" Type="http://schemas.openxmlformats.org/officeDocument/2006/relationships/hyperlink" Target="mailto:st.renata@seznam.cz" TargetMode="External"/><Relationship Id="rId28" Type="http://schemas.openxmlformats.org/officeDocument/2006/relationships/hyperlink" Target="mailto:skjvp@seznam.cz" TargetMode="External"/><Relationship Id="rId10" Type="http://schemas.openxmlformats.org/officeDocument/2006/relationships/hyperlink" Target="mailto:st.renata@post.cz" TargetMode="External"/><Relationship Id="rId19" Type="http://schemas.openxmlformats.org/officeDocument/2006/relationships/hyperlink" Target="http://www.atletika.cz" TargetMode="External"/><Relationship Id="rId31" Type="http://schemas.openxmlformats.org/officeDocument/2006/relationships/hyperlink" Target="mailto:info@atletikajb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ka.cz/" TargetMode="External"/><Relationship Id="rId14" Type="http://schemas.openxmlformats.org/officeDocument/2006/relationships/hyperlink" Target="mailto:st.renata@post.cz" TargetMode="External"/><Relationship Id="rId22" Type="http://schemas.openxmlformats.org/officeDocument/2006/relationships/hyperlink" Target="mailto:miloslav.svitak@seznam.cz" TargetMode="External"/><Relationship Id="rId27" Type="http://schemas.openxmlformats.org/officeDocument/2006/relationships/hyperlink" Target="mailto:misahladikova04@seznam.cz" TargetMode="External"/><Relationship Id="rId30" Type="http://schemas.openxmlformats.org/officeDocument/2006/relationships/hyperlink" Target="http://www.atletikajbc.cz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C9ED-9AF6-4DAB-9D0A-84910F8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691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Šindelář</dc:creator>
  <cp:lastModifiedBy>Petr Šindelář</cp:lastModifiedBy>
  <cp:revision>4</cp:revision>
  <cp:lastPrinted>2016-11-18T19:53:00Z</cp:lastPrinted>
  <dcterms:created xsi:type="dcterms:W3CDTF">2016-11-23T07:15:00Z</dcterms:created>
  <dcterms:modified xsi:type="dcterms:W3CDTF">2016-11-29T11:47:00Z</dcterms:modified>
</cp:coreProperties>
</file>